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459" w:rsidRDefault="00171459" w:rsidP="008E380C">
      <w:pPr>
        <w:pStyle w:val="a3"/>
        <w:spacing w:before="0" w:line="240" w:lineRule="auto"/>
        <w:ind w:firstLine="709"/>
        <w:rPr>
          <w:szCs w:val="28"/>
        </w:rPr>
      </w:pPr>
    </w:p>
    <w:p w:rsidR="00DC3AAF" w:rsidRDefault="00DC3AAF" w:rsidP="00DC3AAF">
      <w:pPr>
        <w:jc w:val="center"/>
      </w:pPr>
      <w:r w:rsidRPr="003A0F7D">
        <w:t xml:space="preserve">АДМИНИСТРАЦИЯ </w:t>
      </w:r>
      <w:r>
        <w:t>СРЕДНЕВАСЮГАНСКОГО СЕЛЬСКОГО ПОСЕЛЕНИЯ КАРГАСОКСКИЙ РАЙОН ТОМСКАЯ ОБЛАСТЬ</w:t>
      </w:r>
    </w:p>
    <w:p w:rsidR="00DC3AAF" w:rsidRPr="00F704A1" w:rsidRDefault="00DC3AAF" w:rsidP="00DC3AAF">
      <w:pPr>
        <w:jc w:val="center"/>
      </w:pPr>
    </w:p>
    <w:p w:rsidR="00DC3AAF" w:rsidRDefault="00DC3AAF" w:rsidP="00DC3AAF">
      <w:pPr>
        <w:jc w:val="center"/>
      </w:pPr>
      <w:r>
        <w:t>ПОСТАНОВЛЕНИЕ</w:t>
      </w:r>
    </w:p>
    <w:p w:rsidR="00DC3AAF" w:rsidRDefault="00DC3AAF" w:rsidP="00DC3AAF">
      <w:pPr>
        <w:jc w:val="center"/>
      </w:pPr>
    </w:p>
    <w:p w:rsidR="00DC3AAF" w:rsidRDefault="00DC3AAF" w:rsidP="00DC3AAF">
      <w:pPr>
        <w:jc w:val="center"/>
      </w:pPr>
    </w:p>
    <w:p w:rsidR="00DC3AAF" w:rsidRDefault="00DC3AAF" w:rsidP="00DC3AAF">
      <w:pPr>
        <w:jc w:val="both"/>
      </w:pPr>
      <w:r>
        <w:t xml:space="preserve">      28.02.2018</w:t>
      </w:r>
      <w:r w:rsidRPr="00F704A1">
        <w:t xml:space="preserve">                                                                                           </w:t>
      </w:r>
      <w:r>
        <w:t xml:space="preserve">                           № 8</w:t>
      </w:r>
    </w:p>
    <w:p w:rsidR="00DC3AAF" w:rsidRDefault="00DC3AAF" w:rsidP="00DC3AAF">
      <w:pPr>
        <w:jc w:val="both"/>
      </w:pPr>
    </w:p>
    <w:p w:rsidR="00DC3AAF" w:rsidRDefault="00DC3AAF" w:rsidP="00DC3AAF">
      <w:pPr>
        <w:jc w:val="both"/>
      </w:pPr>
      <w:r>
        <w:t xml:space="preserve"> </w:t>
      </w:r>
    </w:p>
    <w:p w:rsidR="00DC3AAF" w:rsidRDefault="00DC3AAF" w:rsidP="00DC3AAF">
      <w:pPr>
        <w:jc w:val="both"/>
      </w:pPr>
      <w:r>
        <w:t>С. Средний Васюган</w:t>
      </w:r>
    </w:p>
    <w:p w:rsidR="00DC3AAF" w:rsidRPr="00BD4B65" w:rsidRDefault="00DC3AAF" w:rsidP="00DC3AAF">
      <w:pPr>
        <w:jc w:val="center"/>
      </w:pPr>
    </w:p>
    <w:p w:rsidR="00DC3AAF" w:rsidRPr="00BD4B65" w:rsidRDefault="00DC3AAF" w:rsidP="00DC3AAF">
      <w:pPr>
        <w:jc w:val="center"/>
      </w:pPr>
    </w:p>
    <w:p w:rsidR="00DC3AAF" w:rsidRPr="002847C5" w:rsidRDefault="00DC3AAF" w:rsidP="00DC3AAF">
      <w:pPr>
        <w:jc w:val="both"/>
      </w:pPr>
      <w:r w:rsidRPr="002847C5">
        <w:t xml:space="preserve">Об утверждении порядка составления </w:t>
      </w:r>
    </w:p>
    <w:p w:rsidR="00DC3AAF" w:rsidRPr="002847C5" w:rsidRDefault="00DC3AAF" w:rsidP="00DC3AAF">
      <w:pPr>
        <w:jc w:val="both"/>
      </w:pPr>
      <w:r w:rsidRPr="002847C5">
        <w:t xml:space="preserve">и ведения кассового плана исполнения </w:t>
      </w:r>
    </w:p>
    <w:p w:rsidR="00DC3AAF" w:rsidRDefault="00DC3AAF" w:rsidP="00DC3AAF">
      <w:pPr>
        <w:autoSpaceDE w:val="0"/>
        <w:autoSpaceDN w:val="0"/>
        <w:adjustRightInd w:val="0"/>
      </w:pPr>
      <w:r w:rsidRPr="002847C5">
        <w:t>бюджета МО</w:t>
      </w:r>
      <w:r>
        <w:t xml:space="preserve"> «Средневасюганское</w:t>
      </w:r>
      <w:r w:rsidRPr="00BD4B65">
        <w:t xml:space="preserve"> сельское </w:t>
      </w:r>
    </w:p>
    <w:p w:rsidR="00DC3AAF" w:rsidRPr="00BD4B65" w:rsidRDefault="00DC3AAF" w:rsidP="00DC3AAF">
      <w:pPr>
        <w:autoSpaceDE w:val="0"/>
        <w:autoSpaceDN w:val="0"/>
        <w:adjustRightInd w:val="0"/>
      </w:pPr>
      <w:r w:rsidRPr="00BD4B65">
        <w:t>поселение»</w:t>
      </w:r>
    </w:p>
    <w:p w:rsidR="00DC3AAF" w:rsidRPr="00BD4B65" w:rsidRDefault="00DC3AAF" w:rsidP="00DC3AAF">
      <w:pPr>
        <w:autoSpaceDE w:val="0"/>
        <w:autoSpaceDN w:val="0"/>
        <w:adjustRightInd w:val="0"/>
        <w:jc w:val="both"/>
      </w:pPr>
    </w:p>
    <w:p w:rsidR="00DC3AAF" w:rsidRPr="00BD4B65" w:rsidRDefault="00DC3AAF" w:rsidP="00DC3AAF">
      <w:pPr>
        <w:autoSpaceDE w:val="0"/>
        <w:autoSpaceDN w:val="0"/>
        <w:adjustRightInd w:val="0"/>
        <w:jc w:val="both"/>
      </w:pPr>
    </w:p>
    <w:p w:rsidR="00DC3AAF" w:rsidRPr="00DC3AAF" w:rsidRDefault="00DC3AAF" w:rsidP="00DC3AAF">
      <w:pPr>
        <w:autoSpaceDE w:val="0"/>
        <w:autoSpaceDN w:val="0"/>
        <w:adjustRightInd w:val="0"/>
        <w:jc w:val="both"/>
      </w:pPr>
      <w:r>
        <w:t xml:space="preserve">          В соответствии с </w:t>
      </w:r>
      <w:r w:rsidRPr="00B56F9A">
        <w:t xml:space="preserve"> </w:t>
      </w:r>
      <w:r>
        <w:t>Бюджетным кодексом Российской Федерации</w:t>
      </w:r>
    </w:p>
    <w:p w:rsidR="00DC3AAF" w:rsidRPr="00DC3AAF" w:rsidRDefault="00DC3AAF" w:rsidP="00DC3AAF">
      <w:pPr>
        <w:autoSpaceDE w:val="0"/>
        <w:autoSpaceDN w:val="0"/>
        <w:adjustRightInd w:val="0"/>
        <w:jc w:val="both"/>
      </w:pPr>
    </w:p>
    <w:p w:rsidR="00DC3AAF" w:rsidRDefault="00DC3AAF" w:rsidP="00DC3AAF">
      <w:pPr>
        <w:jc w:val="both"/>
      </w:pPr>
    </w:p>
    <w:p w:rsidR="00DC3AAF" w:rsidRDefault="00DC3AAF" w:rsidP="00DC3AAF">
      <w:pPr>
        <w:jc w:val="both"/>
      </w:pPr>
      <w:r>
        <w:t xml:space="preserve">ПОСТАНОВЛЯЮ: </w:t>
      </w:r>
    </w:p>
    <w:p w:rsidR="00DC3AAF" w:rsidRDefault="00DC3AAF" w:rsidP="00DC3AAF">
      <w:pPr>
        <w:jc w:val="both"/>
      </w:pPr>
    </w:p>
    <w:p w:rsidR="00DC3AAF" w:rsidRPr="005D1586" w:rsidRDefault="00DC3AAF" w:rsidP="00DC3AAF">
      <w:pPr>
        <w:autoSpaceDE w:val="0"/>
        <w:autoSpaceDN w:val="0"/>
        <w:adjustRightInd w:val="0"/>
        <w:jc w:val="both"/>
      </w:pPr>
      <w:r w:rsidRPr="005D1586">
        <w:t xml:space="preserve">          1. Утвердить Порядок составления и ведения кассового плана исполнения бюджета </w:t>
      </w:r>
      <w:r>
        <w:t>МО «Средневасюганское</w:t>
      </w:r>
      <w:r w:rsidRPr="005D1586">
        <w:t xml:space="preserve"> сельское поселение» </w:t>
      </w:r>
      <w:r w:rsidRPr="00B56F9A">
        <w:t xml:space="preserve"> </w:t>
      </w:r>
      <w:r>
        <w:t xml:space="preserve"> в соответствии с приложением к настоящему постановлению</w:t>
      </w:r>
      <w:r w:rsidRPr="005D1586">
        <w:t>.</w:t>
      </w:r>
    </w:p>
    <w:p w:rsidR="00DC3AAF" w:rsidRPr="005D1586" w:rsidRDefault="00DC3AAF" w:rsidP="00DC3AAF">
      <w:pPr>
        <w:autoSpaceDE w:val="0"/>
        <w:autoSpaceDN w:val="0"/>
        <w:adjustRightInd w:val="0"/>
        <w:jc w:val="both"/>
      </w:pPr>
      <w:r w:rsidRPr="005D1586">
        <w:t xml:space="preserve">          2. </w:t>
      </w:r>
      <w:r>
        <w:t>Считать утратившим силу Постановление Администрации Средневасюганского сельского поселения Каргасокского района Томской области от 30.01.2018 № 3</w:t>
      </w:r>
    </w:p>
    <w:p w:rsidR="00DC3AAF" w:rsidRPr="005D1586" w:rsidRDefault="00DC3AAF" w:rsidP="00DC3AAF">
      <w:pPr>
        <w:pStyle w:val="ConsPlusNormal"/>
        <w:ind w:firstLine="540"/>
        <w:jc w:val="both"/>
      </w:pPr>
      <w:r w:rsidRPr="005D1586">
        <w:t xml:space="preserve">3. </w:t>
      </w:r>
      <w:proofErr w:type="gramStart"/>
      <w:r w:rsidRPr="005D1586">
        <w:t>Контроль за</w:t>
      </w:r>
      <w:proofErr w:type="gramEnd"/>
      <w:r w:rsidRPr="005D1586">
        <w:t xml:space="preserve"> исполнением настоящего</w:t>
      </w:r>
      <w:r>
        <w:t xml:space="preserve"> Постановления  возложить на специалиста 1-й категории - Жигалину Л.А.</w:t>
      </w:r>
      <w:r w:rsidRPr="005D1586">
        <w:t>.</w:t>
      </w:r>
    </w:p>
    <w:p w:rsidR="00DC3AAF" w:rsidRDefault="00DC3AAF" w:rsidP="00DC3AAF">
      <w:pPr>
        <w:jc w:val="both"/>
      </w:pPr>
    </w:p>
    <w:p w:rsidR="00DC3AAF" w:rsidRDefault="00DC3AAF" w:rsidP="00DC3AAF">
      <w:pPr>
        <w:jc w:val="both"/>
      </w:pPr>
    </w:p>
    <w:p w:rsidR="00DC3AAF" w:rsidRDefault="00DC3AAF" w:rsidP="00DC3AAF">
      <w:pPr>
        <w:jc w:val="both"/>
      </w:pPr>
    </w:p>
    <w:p w:rsidR="00DC3AAF" w:rsidRDefault="00DC3AAF" w:rsidP="00DC3AAF">
      <w:pPr>
        <w:jc w:val="both"/>
      </w:pPr>
    </w:p>
    <w:p w:rsidR="00DC3AAF" w:rsidRDefault="00DC3AAF" w:rsidP="00DC3AAF">
      <w:pPr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2"/>
        <w:gridCol w:w="3144"/>
        <w:gridCol w:w="3205"/>
      </w:tblGrid>
      <w:tr w:rsidR="00DC3AAF" w:rsidTr="00475F5F">
        <w:tc>
          <w:tcPr>
            <w:tcW w:w="3379" w:type="dxa"/>
            <w:vAlign w:val="center"/>
          </w:tcPr>
          <w:p w:rsidR="00DC3AAF" w:rsidRDefault="00DC3AAF" w:rsidP="00475F5F">
            <w:pPr>
              <w:jc w:val="center"/>
            </w:pPr>
            <w:r>
              <w:t>Глава сельского поселения</w:t>
            </w:r>
          </w:p>
        </w:tc>
        <w:tc>
          <w:tcPr>
            <w:tcW w:w="3379" w:type="dxa"/>
            <w:vAlign w:val="center"/>
          </w:tcPr>
          <w:p w:rsidR="00DC3AAF" w:rsidRDefault="00DC3AAF" w:rsidP="00475F5F">
            <w:pPr>
              <w:jc w:val="center"/>
            </w:pPr>
          </w:p>
        </w:tc>
        <w:tc>
          <w:tcPr>
            <w:tcW w:w="3380" w:type="dxa"/>
            <w:vAlign w:val="center"/>
          </w:tcPr>
          <w:p w:rsidR="00DC3AAF" w:rsidRDefault="00DC3AAF" w:rsidP="00475F5F">
            <w:pPr>
              <w:jc w:val="center"/>
            </w:pPr>
          </w:p>
          <w:p w:rsidR="00DC3AAF" w:rsidRDefault="00DC3AAF" w:rsidP="00475F5F">
            <w:pPr>
              <w:jc w:val="center"/>
            </w:pPr>
          </w:p>
          <w:p w:rsidR="00DC3AAF" w:rsidRDefault="00DC3AAF" w:rsidP="00475F5F">
            <w:pPr>
              <w:jc w:val="center"/>
            </w:pPr>
            <w:r>
              <w:t>А.К. Русаков</w:t>
            </w:r>
          </w:p>
          <w:p w:rsidR="00DC3AAF" w:rsidRDefault="00DC3AAF" w:rsidP="00475F5F">
            <w:pPr>
              <w:jc w:val="center"/>
            </w:pPr>
          </w:p>
          <w:p w:rsidR="00DC3AAF" w:rsidRDefault="00DC3AAF" w:rsidP="00475F5F">
            <w:pPr>
              <w:jc w:val="center"/>
            </w:pPr>
          </w:p>
        </w:tc>
      </w:tr>
    </w:tbl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8E380C" w:rsidRDefault="008E380C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411437" w:rsidRDefault="00411437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</w:p>
    <w:p w:rsidR="00164EA1" w:rsidRDefault="00C3574E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Утвержден</w:t>
      </w:r>
      <w:proofErr w:type="gramEnd"/>
      <w:r>
        <w:rPr>
          <w:sz w:val="24"/>
          <w:szCs w:val="24"/>
        </w:rPr>
        <w:t xml:space="preserve"> </w:t>
      </w:r>
      <w:r w:rsidR="004825C2">
        <w:rPr>
          <w:sz w:val="24"/>
          <w:szCs w:val="24"/>
        </w:rPr>
        <w:t>Постановлением</w:t>
      </w:r>
      <w:r w:rsidR="00636776">
        <w:rPr>
          <w:sz w:val="24"/>
          <w:szCs w:val="24"/>
        </w:rPr>
        <w:t xml:space="preserve"> </w:t>
      </w:r>
      <w:r w:rsidR="004825C2">
        <w:rPr>
          <w:sz w:val="24"/>
          <w:szCs w:val="24"/>
        </w:rPr>
        <w:t>Главы</w:t>
      </w:r>
      <w:r w:rsidR="00164EA1">
        <w:rPr>
          <w:sz w:val="24"/>
          <w:szCs w:val="24"/>
        </w:rPr>
        <w:t xml:space="preserve"> </w:t>
      </w:r>
    </w:p>
    <w:p w:rsidR="00DC3AAF" w:rsidRDefault="00164EA1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Средневасюганского сельского поселения</w:t>
      </w:r>
    </w:p>
    <w:p w:rsidR="008E380C" w:rsidRDefault="00DC3AAF" w:rsidP="008E380C">
      <w:pPr>
        <w:pStyle w:val="a3"/>
        <w:spacing w:before="0" w:line="240" w:lineRule="auto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т 28.02.2018</w:t>
      </w:r>
      <w:r w:rsidR="008E380C">
        <w:rPr>
          <w:sz w:val="24"/>
          <w:szCs w:val="24"/>
        </w:rPr>
        <w:t>г</w:t>
      </w:r>
      <w:r>
        <w:rPr>
          <w:sz w:val="24"/>
          <w:szCs w:val="24"/>
        </w:rPr>
        <w:t xml:space="preserve"> № 8</w:t>
      </w:r>
    </w:p>
    <w:p w:rsidR="008E380C" w:rsidRDefault="008E380C" w:rsidP="008E380C">
      <w:pPr>
        <w:pStyle w:val="a3"/>
        <w:spacing w:before="0" w:line="240" w:lineRule="auto"/>
        <w:ind w:firstLine="709"/>
        <w:rPr>
          <w:sz w:val="32"/>
          <w:szCs w:val="32"/>
        </w:rPr>
      </w:pPr>
    </w:p>
    <w:p w:rsidR="008E380C" w:rsidRDefault="008E380C" w:rsidP="008E380C">
      <w:pPr>
        <w:pStyle w:val="a3"/>
        <w:spacing w:before="0" w:line="240" w:lineRule="auto"/>
        <w:ind w:firstLine="709"/>
        <w:rPr>
          <w:szCs w:val="28"/>
        </w:rPr>
      </w:pPr>
      <w:r>
        <w:rPr>
          <w:szCs w:val="28"/>
        </w:rPr>
        <w:t>ПОРЯДОК</w:t>
      </w:r>
    </w:p>
    <w:p w:rsidR="008E380C" w:rsidRDefault="008E380C" w:rsidP="008E380C">
      <w:pPr>
        <w:pStyle w:val="ConsTitle"/>
        <w:widowControl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ведения кассового плана</w:t>
      </w:r>
      <w:r w:rsidR="000C3F47">
        <w:rPr>
          <w:rFonts w:ascii="Times New Roman" w:hAnsi="Times New Roman"/>
          <w:sz w:val="28"/>
          <w:szCs w:val="28"/>
        </w:rPr>
        <w:t xml:space="preserve"> </w:t>
      </w:r>
      <w:r w:rsidR="00164EA1">
        <w:rPr>
          <w:rFonts w:ascii="Times New Roman" w:hAnsi="Times New Roman"/>
          <w:sz w:val="28"/>
          <w:szCs w:val="28"/>
        </w:rPr>
        <w:t>местного</w:t>
      </w:r>
      <w:r w:rsidR="000C3F47">
        <w:rPr>
          <w:rFonts w:ascii="Times New Roman" w:hAnsi="Times New Roman"/>
          <w:sz w:val="28"/>
          <w:szCs w:val="28"/>
        </w:rPr>
        <w:t xml:space="preserve"> бюджета МО «Средневасюганское сельское поселение</w:t>
      </w:r>
      <w:r>
        <w:rPr>
          <w:rFonts w:ascii="Times New Roman" w:hAnsi="Times New Roman"/>
          <w:sz w:val="28"/>
          <w:szCs w:val="28"/>
        </w:rPr>
        <w:t>»</w:t>
      </w:r>
    </w:p>
    <w:p w:rsidR="008E380C" w:rsidRDefault="008E380C" w:rsidP="008E380C">
      <w:pPr>
        <w:pStyle w:val="a5"/>
        <w:spacing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1. Общие положения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 xml:space="preserve">1.1. Настоящий Порядок разработан в соответствии с Бюджетным кодексом РФ, решением </w:t>
      </w:r>
      <w:r w:rsidR="00164EA1">
        <w:rPr>
          <w:bCs/>
          <w:szCs w:val="24"/>
        </w:rPr>
        <w:t>Совета Средневасюганского сельского поселения</w:t>
      </w:r>
      <w:r>
        <w:rPr>
          <w:bCs/>
          <w:szCs w:val="24"/>
        </w:rPr>
        <w:t xml:space="preserve">  от </w:t>
      </w:r>
      <w:r w:rsidR="00164EA1">
        <w:rPr>
          <w:bCs/>
          <w:szCs w:val="24"/>
        </w:rPr>
        <w:t>06.04.2017</w:t>
      </w:r>
      <w:r>
        <w:rPr>
          <w:bCs/>
          <w:szCs w:val="24"/>
        </w:rPr>
        <w:t xml:space="preserve"> г. </w:t>
      </w:r>
      <w:r>
        <w:rPr>
          <w:bCs/>
          <w:szCs w:val="24"/>
          <w:lang w:val="en-US"/>
        </w:rPr>
        <w:t>N</w:t>
      </w:r>
      <w:r w:rsidRPr="008E380C">
        <w:rPr>
          <w:bCs/>
          <w:szCs w:val="24"/>
        </w:rPr>
        <w:t xml:space="preserve"> </w:t>
      </w:r>
      <w:r w:rsidR="00164EA1">
        <w:rPr>
          <w:bCs/>
          <w:szCs w:val="24"/>
        </w:rPr>
        <w:t>163</w:t>
      </w:r>
      <w:r>
        <w:rPr>
          <w:bCs/>
          <w:szCs w:val="24"/>
        </w:rPr>
        <w:t xml:space="preserve"> «Об утверждении Положения о  бюджетно</w:t>
      </w:r>
      <w:r w:rsidR="00164EA1">
        <w:rPr>
          <w:bCs/>
          <w:szCs w:val="24"/>
        </w:rPr>
        <w:t>м процессе в муниципальном образовании Средневасюганское сельское поселение</w:t>
      </w:r>
      <w:r>
        <w:rPr>
          <w:bCs/>
          <w:szCs w:val="24"/>
        </w:rPr>
        <w:t>» и устанавливает порядок составления и в</w:t>
      </w:r>
      <w:r w:rsidR="00164EA1">
        <w:rPr>
          <w:bCs/>
          <w:szCs w:val="24"/>
        </w:rPr>
        <w:t xml:space="preserve">едения кассового плана </w:t>
      </w:r>
      <w:r w:rsidR="000201EE">
        <w:rPr>
          <w:bCs/>
          <w:szCs w:val="24"/>
        </w:rPr>
        <w:t>местного</w:t>
      </w:r>
      <w:r>
        <w:rPr>
          <w:bCs/>
          <w:szCs w:val="24"/>
        </w:rPr>
        <w:t xml:space="preserve"> бюджета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2</w:t>
      </w:r>
      <w:r w:rsidR="008E380C">
        <w:rPr>
          <w:bCs/>
          <w:szCs w:val="24"/>
        </w:rPr>
        <w:t>. Составление и в</w:t>
      </w:r>
      <w:r w:rsidR="00164EA1">
        <w:rPr>
          <w:bCs/>
          <w:szCs w:val="24"/>
        </w:rPr>
        <w:t>едение кассового плана</w:t>
      </w:r>
      <w:r w:rsidR="000201EE">
        <w:rPr>
          <w:bCs/>
          <w:szCs w:val="24"/>
        </w:rPr>
        <w:t xml:space="preserve"> местного</w:t>
      </w:r>
      <w:r w:rsidR="008E380C">
        <w:rPr>
          <w:bCs/>
          <w:szCs w:val="24"/>
        </w:rPr>
        <w:t xml:space="preserve"> бюджета осуществляется </w:t>
      </w:r>
      <w:r w:rsidR="00164EA1">
        <w:rPr>
          <w:bCs/>
          <w:szCs w:val="24"/>
        </w:rPr>
        <w:t>Администрацией Средневасюганского сельского поселения Каргасокского района Томской области</w:t>
      </w:r>
      <w:r w:rsidR="00C3574E">
        <w:rPr>
          <w:bCs/>
          <w:szCs w:val="24"/>
        </w:rPr>
        <w:t xml:space="preserve"> (далее – </w:t>
      </w:r>
      <w:r w:rsidR="00164EA1">
        <w:rPr>
          <w:bCs/>
          <w:szCs w:val="24"/>
        </w:rPr>
        <w:t>Администрация Средневасюганского сельского поселения</w:t>
      </w:r>
      <w:r w:rsidR="00C3574E">
        <w:rPr>
          <w:bCs/>
          <w:szCs w:val="24"/>
        </w:rPr>
        <w:t>)</w:t>
      </w:r>
      <w:r w:rsidR="008E380C">
        <w:rPr>
          <w:bCs/>
          <w:szCs w:val="24"/>
        </w:rPr>
        <w:t xml:space="preserve"> с использованием комплекса АЦК -  Автоматизированного Центра </w:t>
      </w:r>
      <w:proofErr w:type="gramStart"/>
      <w:r w:rsidR="008E380C">
        <w:rPr>
          <w:bCs/>
          <w:szCs w:val="24"/>
        </w:rPr>
        <w:t>К</w:t>
      </w:r>
      <w:r w:rsidR="00164EA1">
        <w:rPr>
          <w:bCs/>
          <w:szCs w:val="24"/>
        </w:rPr>
        <w:t>онтроля за</w:t>
      </w:r>
      <w:proofErr w:type="gramEnd"/>
      <w:r w:rsidR="00164EA1">
        <w:rPr>
          <w:bCs/>
          <w:szCs w:val="24"/>
        </w:rPr>
        <w:t xml:space="preserve"> исполнением</w:t>
      </w:r>
      <w:r w:rsidR="008E380C">
        <w:rPr>
          <w:bCs/>
          <w:szCs w:val="24"/>
        </w:rPr>
        <w:t xml:space="preserve"> </w:t>
      </w:r>
      <w:r w:rsidR="00164EA1">
        <w:rPr>
          <w:bCs/>
          <w:szCs w:val="24"/>
        </w:rPr>
        <w:t xml:space="preserve">местного </w:t>
      </w:r>
      <w:r w:rsidR="008E380C">
        <w:rPr>
          <w:bCs/>
          <w:szCs w:val="24"/>
        </w:rPr>
        <w:t>бюджета (далее – автоматизированная система).</w:t>
      </w:r>
    </w:p>
    <w:p w:rsidR="008E380C" w:rsidRDefault="007A4283" w:rsidP="008E380C">
      <w:pPr>
        <w:pStyle w:val="a5"/>
        <w:spacing w:line="240" w:lineRule="auto"/>
        <w:ind w:firstLine="0"/>
        <w:rPr>
          <w:bCs/>
          <w:szCs w:val="24"/>
        </w:rPr>
      </w:pPr>
      <w:r>
        <w:rPr>
          <w:bCs/>
          <w:szCs w:val="24"/>
        </w:rPr>
        <w:t>1.3</w:t>
      </w:r>
      <w:r w:rsidR="008E380C">
        <w:rPr>
          <w:bCs/>
          <w:szCs w:val="24"/>
        </w:rPr>
        <w:t>. Информация, необходимая для составления и в</w:t>
      </w:r>
      <w:r w:rsidR="00164EA1">
        <w:rPr>
          <w:bCs/>
          <w:szCs w:val="24"/>
        </w:rPr>
        <w:t>едения кассового плана местного</w:t>
      </w:r>
      <w:r w:rsidR="008E380C">
        <w:rPr>
          <w:bCs/>
          <w:szCs w:val="24"/>
        </w:rPr>
        <w:t xml:space="preserve"> бюджета, вводится в автоматизированную систему </w:t>
      </w:r>
      <w:r w:rsidR="00164EA1">
        <w:rPr>
          <w:bCs/>
          <w:szCs w:val="24"/>
        </w:rPr>
        <w:t>Администрацией Средневасюганского</w:t>
      </w:r>
      <w:r w:rsidR="00C3574E">
        <w:rPr>
          <w:bCs/>
          <w:szCs w:val="24"/>
        </w:rPr>
        <w:t xml:space="preserve"> </w:t>
      </w:r>
      <w:r w:rsidR="00164EA1">
        <w:rPr>
          <w:bCs/>
          <w:szCs w:val="24"/>
        </w:rPr>
        <w:t>сельского поселения</w:t>
      </w:r>
      <w:r w:rsidR="008E380C">
        <w:rPr>
          <w:bCs/>
          <w:szCs w:val="24"/>
        </w:rPr>
        <w:t xml:space="preserve"> в соотве</w:t>
      </w:r>
      <w:r w:rsidR="00C3574E">
        <w:rPr>
          <w:bCs/>
          <w:szCs w:val="24"/>
        </w:rPr>
        <w:t>т</w:t>
      </w:r>
      <w:r w:rsidR="008E380C">
        <w:rPr>
          <w:bCs/>
          <w:szCs w:val="24"/>
        </w:rPr>
        <w:t>ствии с настоящим Порядком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2. Пока</w:t>
      </w:r>
      <w:r w:rsidR="00164EA1">
        <w:rPr>
          <w:b/>
          <w:szCs w:val="24"/>
        </w:rPr>
        <w:t>затели кассового плана местного</w:t>
      </w:r>
      <w:r>
        <w:rPr>
          <w:b/>
          <w:szCs w:val="24"/>
        </w:rPr>
        <w:t xml:space="preserve"> бюджета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1. Пока</w:t>
      </w:r>
      <w:r w:rsidR="00164EA1">
        <w:rPr>
          <w:szCs w:val="24"/>
        </w:rPr>
        <w:t>затели кассового плана местного</w:t>
      </w:r>
      <w:r>
        <w:rPr>
          <w:szCs w:val="24"/>
        </w:rPr>
        <w:t xml:space="preserve"> бюджета представляются в рублях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2. Кассовый план содержит следующие основные показатели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сего</w:t>
      </w:r>
      <w:r w:rsidR="00164EA1">
        <w:rPr>
          <w:szCs w:val="24"/>
        </w:rPr>
        <w:t xml:space="preserve"> кассовых поступлений в местный</w:t>
      </w:r>
      <w:r>
        <w:rPr>
          <w:szCs w:val="24"/>
        </w:rPr>
        <w:t xml:space="preserve"> бюджет, в том числе: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доходы</w:t>
      </w:r>
      <w:r w:rsidR="00C3574E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поступления по источникам ф</w:t>
      </w:r>
      <w:r w:rsidR="00164EA1">
        <w:rPr>
          <w:szCs w:val="24"/>
        </w:rPr>
        <w:t xml:space="preserve">инансирования дефицита местного </w:t>
      </w:r>
      <w:r>
        <w:rPr>
          <w:szCs w:val="24"/>
        </w:rPr>
        <w:t xml:space="preserve"> бюджета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Вс</w:t>
      </w:r>
      <w:r w:rsidR="00164EA1">
        <w:rPr>
          <w:szCs w:val="24"/>
        </w:rPr>
        <w:t xml:space="preserve">его кассовых выплат из </w:t>
      </w:r>
      <w:r>
        <w:rPr>
          <w:szCs w:val="24"/>
        </w:rPr>
        <w:t xml:space="preserve"> бюджета,  в том числе: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>- расходы</w:t>
      </w:r>
      <w:r w:rsidR="00C3574E">
        <w:rPr>
          <w:szCs w:val="24"/>
        </w:rPr>
        <w:t>;</w:t>
      </w:r>
    </w:p>
    <w:p w:rsidR="008E380C" w:rsidRDefault="008E380C" w:rsidP="008E380C">
      <w:pPr>
        <w:pStyle w:val="a5"/>
        <w:spacing w:line="240" w:lineRule="auto"/>
        <w:ind w:firstLine="708"/>
        <w:rPr>
          <w:szCs w:val="24"/>
        </w:rPr>
      </w:pPr>
      <w:r>
        <w:rPr>
          <w:szCs w:val="24"/>
        </w:rPr>
        <w:t xml:space="preserve">- выплаты по источникам финансирования дефицита </w:t>
      </w:r>
      <w:r w:rsidR="00164EA1">
        <w:rPr>
          <w:szCs w:val="24"/>
        </w:rPr>
        <w:t xml:space="preserve">местного </w:t>
      </w:r>
      <w:r>
        <w:rPr>
          <w:szCs w:val="24"/>
        </w:rPr>
        <w:t>бюджета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Разница кассовых поступлений и кассовых выплат</w:t>
      </w:r>
      <w:r w:rsidR="00C3574E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таток с</w:t>
      </w:r>
      <w:r w:rsidR="00164EA1">
        <w:rPr>
          <w:szCs w:val="24"/>
        </w:rPr>
        <w:t>редств на едином счете местного</w:t>
      </w:r>
      <w:r>
        <w:rPr>
          <w:szCs w:val="24"/>
        </w:rPr>
        <w:t xml:space="preserve"> бюджета на начало периода</w:t>
      </w:r>
      <w:r w:rsidR="00C3574E">
        <w:rPr>
          <w:szCs w:val="24"/>
        </w:rPr>
        <w:t>.</w:t>
      </w:r>
    </w:p>
    <w:p w:rsidR="007A4283" w:rsidRDefault="008E380C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таток средств н</w:t>
      </w:r>
      <w:r w:rsidR="007A4283">
        <w:rPr>
          <w:szCs w:val="24"/>
        </w:rPr>
        <w:t xml:space="preserve">а едином счете </w:t>
      </w:r>
      <w:proofErr w:type="gramStart"/>
      <w:r w:rsidR="007A4283">
        <w:rPr>
          <w:szCs w:val="24"/>
        </w:rPr>
        <w:t>на конец</w:t>
      </w:r>
      <w:proofErr w:type="gramEnd"/>
      <w:r w:rsidR="007A4283">
        <w:rPr>
          <w:szCs w:val="24"/>
        </w:rPr>
        <w:t xml:space="preserve"> период</w:t>
      </w:r>
      <w:r w:rsidR="00C3574E">
        <w:rPr>
          <w:szCs w:val="24"/>
        </w:rPr>
        <w:t>.</w:t>
      </w:r>
    </w:p>
    <w:p w:rsidR="007A4283" w:rsidRPr="007A4283" w:rsidRDefault="007A4283" w:rsidP="007A4283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П</w:t>
      </w:r>
      <w:r>
        <w:t xml:space="preserve">редельный объем денежных средств, используемых на осуществление операций по управлению остатками средств на едином счете </w:t>
      </w:r>
      <w:r w:rsidR="00164EA1">
        <w:t>местного</w:t>
      </w:r>
      <w:r>
        <w:t xml:space="preserve"> бюджета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2.3. В составе доходов показываются кассовые поступл</w:t>
      </w:r>
      <w:r w:rsidR="00ED3E41">
        <w:rPr>
          <w:szCs w:val="24"/>
        </w:rPr>
        <w:t xml:space="preserve">ения по видам доходов </w:t>
      </w:r>
      <w:r w:rsidRPr="00ED3E41">
        <w:rPr>
          <w:szCs w:val="24"/>
        </w:rPr>
        <w:t xml:space="preserve"> </w:t>
      </w:r>
      <w:r w:rsidR="00ED3E41">
        <w:rPr>
          <w:szCs w:val="24"/>
        </w:rPr>
        <w:t>с полной детализацией кода бюджетной классификации</w:t>
      </w:r>
      <w:r w:rsidRPr="00ED3E41">
        <w:rPr>
          <w:szCs w:val="24"/>
        </w:rPr>
        <w:t xml:space="preserve"> доходов</w:t>
      </w:r>
      <w:proofErr w:type="gramStart"/>
      <w:r w:rsidR="007A4283">
        <w:rPr>
          <w:szCs w:val="24"/>
        </w:rPr>
        <w:t xml:space="preserve"> </w:t>
      </w:r>
      <w:r w:rsidR="00ED3E41">
        <w:rPr>
          <w:szCs w:val="24"/>
        </w:rPr>
        <w:t xml:space="preserve"> </w:t>
      </w:r>
      <w:r>
        <w:rPr>
          <w:szCs w:val="24"/>
        </w:rPr>
        <w:t>.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 составе расходов показываются планируемые кассовые выплаты по перечню главных распорядителей средств </w:t>
      </w:r>
      <w:r w:rsidR="00164EA1">
        <w:rPr>
          <w:szCs w:val="24"/>
        </w:rPr>
        <w:t>местного</w:t>
      </w:r>
      <w:r w:rsidR="004825C2">
        <w:rPr>
          <w:szCs w:val="24"/>
        </w:rPr>
        <w:t xml:space="preserve"> бюджета,</w:t>
      </w:r>
      <w:r w:rsidR="00ED3E41">
        <w:rPr>
          <w:szCs w:val="24"/>
        </w:rPr>
        <w:t xml:space="preserve"> с полной детализацией кода бюджетной классификации расходов</w:t>
      </w:r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Показатели кассовых поступлений и кассовых выплат по источникам ф</w:t>
      </w:r>
      <w:r w:rsidR="00164EA1">
        <w:rPr>
          <w:szCs w:val="24"/>
        </w:rPr>
        <w:t>инансирования дефицита местного</w:t>
      </w:r>
      <w:r>
        <w:rPr>
          <w:szCs w:val="24"/>
        </w:rPr>
        <w:t xml:space="preserve"> бюджета приводятся по кодам </w:t>
      </w:r>
      <w:proofErr w:type="gramStart"/>
      <w:r>
        <w:rPr>
          <w:szCs w:val="24"/>
        </w:rPr>
        <w:t>классификации источников финансирования дефицита бюджета</w:t>
      </w:r>
      <w:proofErr w:type="gramEnd"/>
      <w:r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left="708" w:firstLine="708"/>
        <w:rPr>
          <w:b/>
          <w:szCs w:val="24"/>
        </w:rPr>
      </w:pPr>
      <w:r>
        <w:rPr>
          <w:b/>
          <w:szCs w:val="24"/>
        </w:rPr>
        <w:t>3. Соста</w:t>
      </w:r>
      <w:r w:rsidR="00164EA1">
        <w:rPr>
          <w:b/>
          <w:szCs w:val="24"/>
        </w:rPr>
        <w:t>вление кассового плана местного</w:t>
      </w:r>
      <w:r>
        <w:rPr>
          <w:b/>
          <w:szCs w:val="24"/>
        </w:rPr>
        <w:t xml:space="preserve"> бюджета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1. Ка</w:t>
      </w:r>
      <w:r w:rsidR="00164EA1">
        <w:rPr>
          <w:szCs w:val="24"/>
        </w:rPr>
        <w:t>ссовый план исполнения местного</w:t>
      </w:r>
      <w:r>
        <w:rPr>
          <w:szCs w:val="24"/>
        </w:rPr>
        <w:t xml:space="preserve"> бюджета составляется на текущий финансовый год с помесячной  разбивкой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3.2. Ка</w:t>
      </w:r>
      <w:r w:rsidR="00164EA1">
        <w:rPr>
          <w:szCs w:val="24"/>
        </w:rPr>
        <w:t>ссовый план исполнения местного</w:t>
      </w:r>
      <w:r>
        <w:rPr>
          <w:szCs w:val="24"/>
        </w:rPr>
        <w:t xml:space="preserve"> бюджета составляется </w:t>
      </w:r>
      <w:r w:rsidR="00164EA1">
        <w:rPr>
          <w:szCs w:val="24"/>
        </w:rPr>
        <w:t>Администрацией Средневасюганского сельского поселения</w:t>
      </w:r>
      <w:r>
        <w:rPr>
          <w:szCs w:val="24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и</w:t>
      </w:r>
      <w:r w:rsidR="00164EA1">
        <w:rPr>
          <w:szCs w:val="24"/>
        </w:rPr>
        <w:t xml:space="preserve"> получателями средств местного</w:t>
      </w:r>
      <w:r>
        <w:rPr>
          <w:szCs w:val="24"/>
        </w:rPr>
        <w:t xml:space="preserve"> бюджета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едоставление </w:t>
      </w:r>
      <w:r w:rsidR="00164EA1">
        <w:rPr>
          <w:szCs w:val="24"/>
        </w:rPr>
        <w:t>информации в Администрацию Средневасюганского сельского поселения</w:t>
      </w:r>
      <w:r>
        <w:rPr>
          <w:szCs w:val="24"/>
        </w:rPr>
        <w:t xml:space="preserve"> осуществляется на бумажном носителе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 В целях формирования кассового плана на текущий финансовый год</w:t>
      </w:r>
      <w:proofErr w:type="gramStart"/>
      <w:r w:rsidR="007A4283">
        <w:rPr>
          <w:szCs w:val="24"/>
        </w:rPr>
        <w:t xml:space="preserve"> :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1. главные администраторы доходов формируют кассов</w:t>
      </w:r>
      <w:r w:rsidR="007A4283">
        <w:rPr>
          <w:szCs w:val="24"/>
        </w:rPr>
        <w:t>ые планы по доходам с помесяч</w:t>
      </w:r>
      <w:r>
        <w:rPr>
          <w:szCs w:val="24"/>
        </w:rPr>
        <w:t xml:space="preserve">ным </w:t>
      </w:r>
      <w:r w:rsidR="005E1419">
        <w:rPr>
          <w:szCs w:val="24"/>
        </w:rPr>
        <w:t>распределением доходов местного</w:t>
      </w:r>
      <w:r>
        <w:rPr>
          <w:szCs w:val="24"/>
        </w:rPr>
        <w:t xml:space="preserve"> бюджета по соответствующим кодам бюджетной классификации и направляют в </w:t>
      </w:r>
      <w:r w:rsidR="004825C2">
        <w:rPr>
          <w:szCs w:val="24"/>
        </w:rPr>
        <w:t>Администрацию Средневасюганского сельского поселения</w:t>
      </w:r>
      <w:r>
        <w:rPr>
          <w:szCs w:val="24"/>
        </w:rPr>
        <w:t xml:space="preserve"> 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;</w:t>
      </w:r>
    </w:p>
    <w:p w:rsidR="008E380C" w:rsidRDefault="00ED3E4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.2. главные</w:t>
      </w:r>
      <w:r w:rsidR="008E380C">
        <w:rPr>
          <w:szCs w:val="24"/>
        </w:rPr>
        <w:t xml:space="preserve"> администратор</w:t>
      </w:r>
      <w:r>
        <w:rPr>
          <w:szCs w:val="24"/>
        </w:rPr>
        <w:t>ы</w:t>
      </w:r>
      <w:r w:rsidR="004825C2">
        <w:rPr>
          <w:szCs w:val="24"/>
        </w:rPr>
        <w:t xml:space="preserve"> источников формируют</w:t>
      </w:r>
      <w:r w:rsidR="008E380C">
        <w:rPr>
          <w:szCs w:val="24"/>
        </w:rPr>
        <w:t xml:space="preserve"> кассовый план по источникам с помесячным распределением</w:t>
      </w:r>
      <w:r w:rsidR="005E1419">
        <w:rPr>
          <w:szCs w:val="24"/>
        </w:rPr>
        <w:t xml:space="preserve"> кассовых поступлений в местный</w:t>
      </w:r>
      <w:r w:rsidR="008E380C">
        <w:rPr>
          <w:szCs w:val="24"/>
        </w:rPr>
        <w:t xml:space="preserve"> бюдже</w:t>
      </w:r>
      <w:r w:rsidR="005E1419">
        <w:rPr>
          <w:szCs w:val="24"/>
        </w:rPr>
        <w:t>т и кассовых выплат из местного</w:t>
      </w:r>
      <w:r w:rsidR="008E380C">
        <w:rPr>
          <w:szCs w:val="24"/>
        </w:rPr>
        <w:t xml:space="preserve"> бюджета по источникам ф</w:t>
      </w:r>
      <w:r w:rsidR="005E1419">
        <w:rPr>
          <w:szCs w:val="24"/>
        </w:rPr>
        <w:t>инансирования дефицита местного</w:t>
      </w:r>
      <w:r w:rsidR="008E380C">
        <w:rPr>
          <w:szCs w:val="24"/>
        </w:rPr>
        <w:t xml:space="preserve"> бюджета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кассовые планы по расходам с помесячным распределением расходов на обслуживание муниципального долга  </w:t>
      </w:r>
      <w:proofErr w:type="gramStart"/>
      <w:r>
        <w:rPr>
          <w:szCs w:val="24"/>
        </w:rPr>
        <w:t>-н</w:t>
      </w:r>
      <w:proofErr w:type="gramEnd"/>
      <w:r>
        <w:rPr>
          <w:szCs w:val="24"/>
        </w:rPr>
        <w:t>е позднее 25 декабря года, предшествующего текущему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proofErr w:type="gramStart"/>
      <w:r>
        <w:rPr>
          <w:bCs/>
          <w:szCs w:val="24"/>
        </w:rPr>
        <w:t xml:space="preserve">3.3.3. получатели бюджетных средств, находящиеся в ведении главного распорядителя, </w:t>
      </w:r>
      <w:r>
        <w:rPr>
          <w:szCs w:val="24"/>
        </w:rPr>
        <w:t>в пределах лимитов бюджетных обязательств и бюджетных ассигнований по публичным нормативным обязательствам, утвержденных главным распорядителем, формируют проекты кассовых планов по расходам по полному коду бюджетной классификации расходов с помесячным распределением и направляют главному распорядителю, в ведении которого они находятся</w:t>
      </w:r>
      <w:r w:rsidR="007A4283">
        <w:rPr>
          <w:szCs w:val="24"/>
        </w:rPr>
        <w:t>, в установленный им срок</w:t>
      </w:r>
      <w:r>
        <w:rPr>
          <w:szCs w:val="24"/>
        </w:rPr>
        <w:t>.</w:t>
      </w:r>
      <w:proofErr w:type="gramEnd"/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3.3</w:t>
      </w:r>
      <w:r>
        <w:rPr>
          <w:bCs/>
          <w:szCs w:val="24"/>
        </w:rPr>
        <w:t>.4. г</w:t>
      </w:r>
      <w:r>
        <w:rPr>
          <w:szCs w:val="24"/>
        </w:rPr>
        <w:t>лавные</w:t>
      </w:r>
      <w:r w:rsidR="005E1419">
        <w:rPr>
          <w:szCs w:val="24"/>
        </w:rPr>
        <w:t xml:space="preserve"> распорядители средств местного</w:t>
      </w:r>
      <w:r>
        <w:rPr>
          <w:szCs w:val="24"/>
        </w:rPr>
        <w:t xml:space="preserve"> бюджета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 xml:space="preserve">осуществляют проверку проектов кассовых планов по расходам </w:t>
      </w:r>
      <w:r>
        <w:rPr>
          <w:szCs w:val="24"/>
        </w:rPr>
        <w:t xml:space="preserve">подведомственных </w:t>
      </w:r>
      <w:proofErr w:type="gramStart"/>
      <w:r>
        <w:rPr>
          <w:szCs w:val="24"/>
        </w:rPr>
        <w:t>бюджетополучателей</w:t>
      </w:r>
      <w:proofErr w:type="gramEnd"/>
      <w:r>
        <w:rPr>
          <w:szCs w:val="24"/>
        </w:rPr>
        <w:t xml:space="preserve"> на соответствие утвержденным лимитам бюджетных обязательств и</w:t>
      </w:r>
      <w:r w:rsidR="007A4283">
        <w:rPr>
          <w:szCs w:val="24"/>
        </w:rPr>
        <w:t xml:space="preserve"> бюджетным ассигнованиям</w:t>
      </w:r>
      <w:r>
        <w:rPr>
          <w:szCs w:val="24"/>
        </w:rPr>
        <w:t xml:space="preserve">, обоснованность помесячного распределения расходов. Кассовые планы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формируют проекты сводного кассового плана по расходам - свод кассовых планов по расходам подведомственных учреждений - и представляют в </w:t>
      </w:r>
      <w:r w:rsidR="004825C2">
        <w:rPr>
          <w:szCs w:val="24"/>
        </w:rPr>
        <w:t>Администрацию Средневасюганского сельского поселения</w:t>
      </w:r>
      <w:r>
        <w:rPr>
          <w:szCs w:val="24"/>
        </w:rPr>
        <w:t xml:space="preserve"> не позднее 25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 Сводный кассовый план формируется с детализацией по коду классификации операций сектора государственного управления и дополнительным кодам классификации расходов бюджета по форме согласно приложению к настоящему порядку.</w:t>
      </w:r>
    </w:p>
    <w:p w:rsidR="008E380C" w:rsidRPr="00C74E24" w:rsidRDefault="008E380C" w:rsidP="008E380C">
      <w:pPr>
        <w:pStyle w:val="a5"/>
        <w:numPr>
          <w:ilvl w:val="2"/>
          <w:numId w:val="2"/>
        </w:numPr>
        <w:tabs>
          <w:tab w:val="num" w:pos="0"/>
        </w:tabs>
        <w:spacing w:line="240" w:lineRule="auto"/>
        <w:ind w:left="0" w:firstLine="0"/>
        <w:rPr>
          <w:bCs/>
          <w:szCs w:val="24"/>
        </w:rPr>
      </w:pPr>
      <w:r w:rsidRPr="00C74E24">
        <w:rPr>
          <w:bCs/>
          <w:szCs w:val="24"/>
        </w:rPr>
        <w:t xml:space="preserve">Первоначально в кассовом плане  расходы, осуществляемые при выполнении условий, установленных решением </w:t>
      </w:r>
      <w:r w:rsidR="00171459">
        <w:rPr>
          <w:bCs/>
          <w:szCs w:val="24"/>
        </w:rPr>
        <w:t>Совета Средневасюганского сельского поселения</w:t>
      </w:r>
      <w:r w:rsidRPr="00C74E24">
        <w:rPr>
          <w:bCs/>
          <w:szCs w:val="24"/>
        </w:rPr>
        <w:t xml:space="preserve"> </w:t>
      </w:r>
      <w:r w:rsidR="00171459">
        <w:rPr>
          <w:bCs/>
          <w:szCs w:val="24"/>
        </w:rPr>
        <w:t>о бюджете МО «Средневасюганское сельское поселение</w:t>
      </w:r>
      <w:r w:rsidRPr="00C74E24">
        <w:rPr>
          <w:bCs/>
          <w:szCs w:val="24"/>
        </w:rPr>
        <w:t xml:space="preserve">», планируются на декабрь. Постепенно, по мере поступления в бюджет доходов, за счет которых запланированы данные расходы, главные распорядители бюджетных средств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 xml:space="preserve">по предложению получателей бюджетных средств) представляют в </w:t>
      </w:r>
      <w:r w:rsidR="004825C2">
        <w:rPr>
          <w:bCs/>
          <w:szCs w:val="24"/>
        </w:rPr>
        <w:t>Администрацию Средневасюганского сельского поселения</w:t>
      </w:r>
      <w:r w:rsidRPr="00C74E24">
        <w:rPr>
          <w:bCs/>
          <w:szCs w:val="24"/>
        </w:rPr>
        <w:t xml:space="preserve"> заявление на изменение кассового плана ( уменьшаются плановые выплаты в декабре и увеличиваются  в месяце, в котором планируется осуществление данных расходов)</w:t>
      </w:r>
      <w:r w:rsidR="007A4283" w:rsidRPr="00C74E24">
        <w:rPr>
          <w:bCs/>
          <w:szCs w:val="24"/>
        </w:rPr>
        <w:t>.</w:t>
      </w:r>
    </w:p>
    <w:p w:rsidR="008E380C" w:rsidRPr="00C74E24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1 декабря текущего года кассовый план выплат на декабрь обнуляется, и увеличение его производится только при поступлении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, </w:t>
      </w:r>
      <w:proofErr w:type="gramStart"/>
      <w:r w:rsidRPr="00C74E24">
        <w:rPr>
          <w:bCs/>
          <w:szCs w:val="24"/>
        </w:rPr>
        <w:t xml:space="preserve">( </w:t>
      </w:r>
      <w:proofErr w:type="gramEnd"/>
      <w:r w:rsidRPr="00C74E24">
        <w:rPr>
          <w:bCs/>
          <w:szCs w:val="24"/>
        </w:rPr>
        <w:t xml:space="preserve">в случае поступления сверхплановых доходов - вместе </w:t>
      </w:r>
      <w:r w:rsidR="007A4283" w:rsidRPr="00C74E24">
        <w:rPr>
          <w:bCs/>
          <w:szCs w:val="24"/>
        </w:rPr>
        <w:t>с увеличением бюджетных ассигно</w:t>
      </w:r>
      <w:r w:rsidRPr="00C74E24">
        <w:rPr>
          <w:bCs/>
          <w:szCs w:val="24"/>
        </w:rPr>
        <w:t>ваний и лимитов бюджетных обязательств)</w:t>
      </w:r>
      <w:r w:rsidR="007A4283" w:rsidRPr="00C74E24">
        <w:rPr>
          <w:bCs/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Cs/>
          <w:szCs w:val="24"/>
        </w:rPr>
      </w:pPr>
      <w:r w:rsidRPr="00C74E24">
        <w:rPr>
          <w:bCs/>
          <w:szCs w:val="24"/>
        </w:rPr>
        <w:tab/>
        <w:t xml:space="preserve">В декабре текущего финансового года кассовый план по расходам бюджета, осуществляемым при выполнении условий, установленных решением </w:t>
      </w:r>
      <w:r w:rsidR="00171459">
        <w:rPr>
          <w:bCs/>
          <w:szCs w:val="24"/>
        </w:rPr>
        <w:t xml:space="preserve">Совета </w:t>
      </w:r>
      <w:r w:rsidR="00171459">
        <w:rPr>
          <w:bCs/>
          <w:szCs w:val="24"/>
        </w:rPr>
        <w:lastRenderedPageBreak/>
        <w:t xml:space="preserve">Средневасюганского сельского поселения </w:t>
      </w:r>
      <w:r w:rsidRPr="00C74E24">
        <w:rPr>
          <w:bCs/>
          <w:szCs w:val="24"/>
        </w:rPr>
        <w:t>о бюджете</w:t>
      </w:r>
      <w:proofErr w:type="gramStart"/>
      <w:r w:rsidRPr="00C74E24">
        <w:rPr>
          <w:bCs/>
          <w:szCs w:val="24"/>
        </w:rPr>
        <w:t xml:space="preserve"> ,</w:t>
      </w:r>
      <w:proofErr w:type="gramEnd"/>
      <w:r w:rsidRPr="00C74E24">
        <w:rPr>
          <w:bCs/>
          <w:szCs w:val="24"/>
        </w:rPr>
        <w:t xml:space="preserve">  может не соответствовать бюджетным ассигнованиям и лимитам бюджетных обязательств – в случае поступления доходов от платных услуг и (или) безвозмездных поступлений от физических и юридических лиц, международных организаций и правительств иностранных государств меньше запланированны</w:t>
      </w:r>
      <w:r w:rsidRPr="004825C2">
        <w:rPr>
          <w:bCs/>
          <w:szCs w:val="24"/>
        </w:rPr>
        <w:t>х</w:t>
      </w:r>
      <w:r w:rsidR="007A4283">
        <w:rPr>
          <w:bCs/>
          <w:szCs w:val="24"/>
        </w:rPr>
        <w:t xml:space="preserve"> объемов</w:t>
      </w:r>
      <w:r>
        <w:rPr>
          <w:bCs/>
          <w:szCs w:val="24"/>
        </w:rPr>
        <w:t>.</w:t>
      </w:r>
    </w:p>
    <w:p w:rsidR="008E380C" w:rsidRDefault="004825C2" w:rsidP="008E380C">
      <w:pPr>
        <w:pStyle w:val="a5"/>
        <w:spacing w:line="240" w:lineRule="auto"/>
        <w:ind w:firstLine="0"/>
        <w:rPr>
          <w:color w:val="FF0000"/>
          <w:szCs w:val="24"/>
        </w:rPr>
      </w:pPr>
      <w:r>
        <w:rPr>
          <w:szCs w:val="24"/>
        </w:rPr>
        <w:t>3.3.6. Администрация Средневасюганского сельского поселения</w:t>
      </w:r>
      <w:r w:rsidR="008E380C">
        <w:rPr>
          <w:szCs w:val="24"/>
        </w:rPr>
        <w:t>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ввод в автоматизированную систему информации, представленной на бумажных носителях главными распорядителями и прямыми получателями бюджетных средств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проводит проверку кассовых планов по источникам, представленных главными администраторами источников, сводных кассовых планов по расходам, представленных главными распорядителями, и кассовых планов по расходам прямых получателей бюджетных средств на соответствие показателям сводной бюджетной росписи; 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обеспечивает сбалансированность касс</w:t>
      </w:r>
      <w:r w:rsidR="00171459">
        <w:rPr>
          <w:szCs w:val="24"/>
        </w:rPr>
        <w:t xml:space="preserve">ового плана исполнения </w:t>
      </w:r>
      <w:r>
        <w:rPr>
          <w:szCs w:val="24"/>
        </w:rPr>
        <w:t xml:space="preserve"> бюджета по поступлениям и выплатам в расчете на каждый месяц;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формирует и утверждает ка</w:t>
      </w:r>
      <w:r w:rsidR="00171459">
        <w:rPr>
          <w:szCs w:val="24"/>
        </w:rPr>
        <w:t xml:space="preserve">ссовый план исполнения </w:t>
      </w:r>
      <w:r>
        <w:rPr>
          <w:szCs w:val="24"/>
        </w:rPr>
        <w:t xml:space="preserve"> бюджета не позднее 29 декабря года, предшествующего </w:t>
      </w:r>
      <w:proofErr w:type="gramStart"/>
      <w:r>
        <w:rPr>
          <w:szCs w:val="24"/>
        </w:rPr>
        <w:t>текущему</w:t>
      </w:r>
      <w:proofErr w:type="gramEnd"/>
      <w:r>
        <w:rPr>
          <w:szCs w:val="24"/>
        </w:rPr>
        <w:t>.</w:t>
      </w:r>
    </w:p>
    <w:p w:rsidR="007A4283" w:rsidRPr="007A4283" w:rsidRDefault="007A4283" w:rsidP="007A4283">
      <w:pPr>
        <w:pStyle w:val="ConsPlusNormal"/>
        <w:numPr>
          <w:ilvl w:val="0"/>
          <w:numId w:val="2"/>
        </w:numPr>
        <w:jc w:val="center"/>
        <w:rPr>
          <w:b/>
        </w:rPr>
      </w:pPr>
      <w:r>
        <w:rPr>
          <w:b/>
        </w:rPr>
        <w:t>Особенности составления кассового плана по расходам, осуществ</w:t>
      </w:r>
      <w:r w:rsidR="00171459">
        <w:rPr>
          <w:b/>
        </w:rPr>
        <w:t>ляемым за счет средств местного</w:t>
      </w:r>
      <w:r>
        <w:rPr>
          <w:b/>
        </w:rPr>
        <w:t xml:space="preserve"> бюджета</w:t>
      </w:r>
    </w:p>
    <w:p w:rsidR="008E380C" w:rsidRDefault="008E380C" w:rsidP="008E380C">
      <w:pPr>
        <w:pStyle w:val="ConsPlusNormal"/>
        <w:jc w:val="both"/>
      </w:pPr>
    </w:p>
    <w:p w:rsidR="008E380C" w:rsidRDefault="002E0C7A" w:rsidP="008E380C">
      <w:pPr>
        <w:pStyle w:val="ConsPlusNormal"/>
        <w:ind w:firstLine="540"/>
        <w:jc w:val="both"/>
      </w:pPr>
      <w:r>
        <w:t>4.1</w:t>
      </w:r>
      <w:r w:rsidR="008E380C" w:rsidRPr="00C74E24">
        <w:t>. Формирование кассового плана по расходам осуществляется с учетом перечня первоочередных расходов, установле</w:t>
      </w:r>
      <w:r w:rsidRPr="00C74E24">
        <w:t xml:space="preserve">нного Администрацией </w:t>
      </w:r>
      <w:r w:rsidR="00171459">
        <w:t>Средневасюганского сельского поселения</w:t>
      </w:r>
      <w:r w:rsidR="008E380C" w:rsidRPr="00C74E24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2. Помесяч</w:t>
      </w:r>
      <w:r w:rsidR="008E380C">
        <w:t>ное распределение кассовых выплат по фонду оплаты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на январь</w:t>
      </w:r>
      <w:r w:rsidR="008E380C">
        <w:t xml:space="preserve"> с учетом 0,5-месячного фонда оплаты труда на январь;</w:t>
      </w:r>
    </w:p>
    <w:p w:rsidR="008E380C" w:rsidRDefault="002E0C7A" w:rsidP="008E380C">
      <w:pPr>
        <w:pStyle w:val="ConsPlusNormal"/>
        <w:ind w:firstLine="540"/>
        <w:jc w:val="both"/>
      </w:pPr>
      <w:r>
        <w:t>на декабрь</w:t>
      </w:r>
      <w:r w:rsidR="008E380C">
        <w:t xml:space="preserve"> с учетом 1,5-месячного фонда оплаты труда на декабрь;</w:t>
      </w:r>
    </w:p>
    <w:p w:rsidR="008E380C" w:rsidRDefault="002E0C7A" w:rsidP="008E380C">
      <w:pPr>
        <w:pStyle w:val="ConsPlusNormal"/>
        <w:ind w:firstLine="540"/>
        <w:jc w:val="both"/>
      </w:pPr>
      <w:r>
        <w:t>в остальные месяцы</w:t>
      </w:r>
      <w:r w:rsidR="008E380C">
        <w:t xml:space="preserve"> - в размере фонда опл</w:t>
      </w:r>
      <w:r>
        <w:t>аты труда за месяц</w:t>
      </w:r>
      <w:r w:rsidR="008E380C">
        <w:t>.</w:t>
      </w:r>
    </w:p>
    <w:p w:rsidR="008E380C" w:rsidRDefault="002E0C7A" w:rsidP="008E380C">
      <w:pPr>
        <w:pStyle w:val="ConsPlusNormal"/>
        <w:ind w:firstLine="540"/>
        <w:jc w:val="both"/>
      </w:pPr>
      <w:r>
        <w:t>4.3. Помесяч</w:t>
      </w:r>
      <w:r w:rsidR="008E380C">
        <w:t>ное распределение кассовых выплат по начислениям на оплату труда по казенным учреждениям производится с учетом планируемых отпусков:</w:t>
      </w:r>
    </w:p>
    <w:p w:rsidR="008E380C" w:rsidRDefault="002E0C7A" w:rsidP="008E380C">
      <w:pPr>
        <w:pStyle w:val="ConsPlusNormal"/>
        <w:ind w:firstLine="540"/>
        <w:jc w:val="both"/>
      </w:pPr>
      <w:r>
        <w:t>в январе</w:t>
      </w:r>
      <w:r w:rsidR="008E380C">
        <w:t xml:space="preserve"> начисления на оплату труда планируются по потребности;</w:t>
      </w:r>
    </w:p>
    <w:p w:rsidR="008E380C" w:rsidRDefault="002E0C7A" w:rsidP="008E380C">
      <w:pPr>
        <w:pStyle w:val="ConsPlusNormal"/>
        <w:ind w:firstLine="540"/>
        <w:jc w:val="both"/>
      </w:pPr>
      <w:r>
        <w:t>в декабре</w:t>
      </w:r>
      <w:r w:rsidR="008E380C">
        <w:t xml:space="preserve"> - с учетом </w:t>
      </w:r>
      <w:r>
        <w:t>2-месячной потребности</w:t>
      </w:r>
      <w:proofErr w:type="gramStart"/>
      <w:r>
        <w:t xml:space="preserve"> </w:t>
      </w:r>
      <w:r w:rsidR="008E380C">
        <w:t>;</w:t>
      </w:r>
      <w:proofErr w:type="gramEnd"/>
    </w:p>
    <w:p w:rsidR="008E380C" w:rsidRDefault="008E380C" w:rsidP="008E380C">
      <w:pPr>
        <w:pStyle w:val="ConsPlusNormal"/>
        <w:ind w:firstLine="540"/>
        <w:jc w:val="both"/>
      </w:pPr>
      <w:r>
        <w:t xml:space="preserve">в остальные </w:t>
      </w:r>
      <w:r w:rsidR="002E0C7A">
        <w:t xml:space="preserve">месяцы – в </w:t>
      </w:r>
      <w:r>
        <w:t>размере</w:t>
      </w:r>
      <w:r w:rsidR="002E0C7A">
        <w:t xml:space="preserve"> месячной</w:t>
      </w:r>
      <w:r>
        <w:t xml:space="preserve"> по</w:t>
      </w:r>
      <w:r w:rsidR="002E0C7A">
        <w:t>требности</w:t>
      </w:r>
      <w:proofErr w:type="gramStart"/>
      <w:r w:rsidR="002E0C7A">
        <w:t xml:space="preserve"> </w:t>
      </w:r>
      <w:r>
        <w:t>.</w:t>
      </w:r>
      <w:proofErr w:type="gramEnd"/>
    </w:p>
    <w:p w:rsidR="008E380C" w:rsidRDefault="002E0C7A" w:rsidP="008E380C">
      <w:pPr>
        <w:pStyle w:val="ConsPlusNormal"/>
        <w:ind w:firstLine="540"/>
        <w:jc w:val="both"/>
      </w:pPr>
      <w:r>
        <w:t>4</w:t>
      </w:r>
      <w:r w:rsidR="008E380C">
        <w:t>.</w:t>
      </w:r>
      <w:r>
        <w:t>4</w:t>
      </w:r>
      <w:r w:rsidR="00E3645B">
        <w:t>.</w:t>
      </w:r>
      <w:r w:rsidR="008E380C">
        <w:t xml:space="preserve"> </w:t>
      </w:r>
      <w:r>
        <w:t>По остальным расходам помесяч</w:t>
      </w:r>
      <w:r w:rsidR="008E380C">
        <w:t>ное распределение кассовых выплат производится главными распорядителями бюджетных средств исходя из потребности с учетом сезонности проведения мероприятий и сроков пр</w:t>
      </w:r>
      <w:r>
        <w:t>оведения размещения муниципаль</w:t>
      </w:r>
      <w:r w:rsidR="008E380C">
        <w:t>ных заказов в пределах общего объема ассигн</w:t>
      </w:r>
      <w:r>
        <w:t>ований, доведенных Управлением</w:t>
      </w:r>
      <w:r w:rsidR="008E380C">
        <w:t xml:space="preserve"> финансов.</w:t>
      </w:r>
    </w:p>
    <w:p w:rsidR="008E380C" w:rsidRDefault="002E0C7A" w:rsidP="008E380C">
      <w:pPr>
        <w:pStyle w:val="ConsPlusNormal"/>
        <w:ind w:firstLine="540"/>
        <w:jc w:val="both"/>
      </w:pPr>
      <w:bookmarkStart w:id="0" w:name="Par13"/>
      <w:bookmarkEnd w:id="0"/>
      <w:r>
        <w:t>4</w:t>
      </w:r>
      <w:r w:rsidR="008E380C">
        <w:t>.</w:t>
      </w:r>
      <w:r>
        <w:t>5</w:t>
      </w:r>
      <w:r w:rsidR="00E3645B">
        <w:t>.</w:t>
      </w:r>
      <w:r w:rsidR="008E380C">
        <w:t xml:space="preserve"> Формирование кассового плана по расходам производится с учетом объемов доходов от платных услуг, ока</w:t>
      </w:r>
      <w:r>
        <w:t>зываемых муниципаль</w:t>
      </w:r>
      <w:r w:rsidR="008E380C">
        <w:t>ными казенными учреждениями, а также безвозмездных поступлений от физических и юридических лиц, международных организаций и правительств иностранных государств, в том числе добровольных пожертвований,</w:t>
      </w:r>
      <w:r>
        <w:t xml:space="preserve"> в пользу муниципаль</w:t>
      </w:r>
      <w:r w:rsidR="008E380C">
        <w:t>ных казенных учреждений.</w:t>
      </w:r>
    </w:p>
    <w:p w:rsidR="008E380C" w:rsidRDefault="002E0C7A" w:rsidP="008E380C">
      <w:pPr>
        <w:pStyle w:val="ConsPlusNormal"/>
        <w:ind w:firstLine="540"/>
        <w:jc w:val="both"/>
      </w:pPr>
      <w:r>
        <w:t>4.6</w:t>
      </w:r>
      <w:r w:rsidR="00E3645B">
        <w:t>.</w:t>
      </w:r>
      <w:r w:rsidR="008E380C">
        <w:t xml:space="preserve"> Средства, перечисленные в </w:t>
      </w:r>
      <w:r>
        <w:t xml:space="preserve">пункте 4.5 </w:t>
      </w:r>
      <w:r w:rsidR="008E380C">
        <w:t>настоящего Порядка, учитываются в кассовом плане по</w:t>
      </w:r>
      <w:r>
        <w:t xml:space="preserve"> расходам муниципаль</w:t>
      </w:r>
      <w:r w:rsidR="008E380C">
        <w:t xml:space="preserve">ных казенных учреждений </w:t>
      </w:r>
      <w:r w:rsidR="00C74E24">
        <w:t xml:space="preserve">первоначально </w:t>
      </w:r>
      <w:r w:rsidR="008E380C">
        <w:t xml:space="preserve">в </w:t>
      </w:r>
      <w:r w:rsidR="00C74E24">
        <w:t xml:space="preserve">ожидаемом </w:t>
      </w:r>
      <w:r w:rsidR="008E380C">
        <w:t>размере</w:t>
      </w:r>
      <w:r w:rsidR="00C74E24">
        <w:t xml:space="preserve">, в конце года – в размере </w:t>
      </w:r>
      <w:r w:rsidR="008E380C">
        <w:t xml:space="preserve"> фактического поступления указанных средств.</w:t>
      </w:r>
    </w:p>
    <w:p w:rsidR="008E380C" w:rsidRDefault="008E380C" w:rsidP="008E380C">
      <w:pPr>
        <w:pStyle w:val="ConsPlusNormal"/>
        <w:jc w:val="both"/>
      </w:pPr>
    </w:p>
    <w:p w:rsidR="004825C2" w:rsidRDefault="004825C2" w:rsidP="008E380C">
      <w:pPr>
        <w:pStyle w:val="ConsPlusNormal"/>
        <w:jc w:val="both"/>
      </w:pPr>
    </w:p>
    <w:p w:rsidR="008E380C" w:rsidRDefault="004825C2" w:rsidP="008E380C">
      <w:pPr>
        <w:pStyle w:val="a5"/>
        <w:spacing w:line="240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>5</w:t>
      </w:r>
      <w:r w:rsidR="008E380C">
        <w:rPr>
          <w:b/>
          <w:szCs w:val="24"/>
        </w:rPr>
        <w:t>. Особенности составления кассового плана по расходам, осуществляемым за счет межбюд</w:t>
      </w:r>
      <w:r>
        <w:rPr>
          <w:b/>
          <w:szCs w:val="24"/>
        </w:rPr>
        <w:t>жетных трансфертов из районного</w:t>
      </w:r>
      <w:r w:rsidR="008E380C">
        <w:rPr>
          <w:b/>
          <w:szCs w:val="24"/>
        </w:rPr>
        <w:t xml:space="preserve"> бюджета</w:t>
      </w:r>
    </w:p>
    <w:p w:rsidR="008E380C" w:rsidRDefault="004825C2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5</w:t>
      </w:r>
      <w:r w:rsidR="00E3645B">
        <w:rPr>
          <w:szCs w:val="24"/>
        </w:rPr>
        <w:t xml:space="preserve">.1.   </w:t>
      </w:r>
      <w:r w:rsidR="008E380C">
        <w:rPr>
          <w:szCs w:val="24"/>
        </w:rPr>
        <w:t>Кассовый план по расходам, осуществляемым за счет межбюд</w:t>
      </w:r>
      <w:r>
        <w:rPr>
          <w:szCs w:val="24"/>
        </w:rPr>
        <w:t>жетных трансфертов из районного</w:t>
      </w:r>
      <w:r w:rsidR="008E380C">
        <w:rPr>
          <w:szCs w:val="24"/>
        </w:rPr>
        <w:t xml:space="preserve"> бюджета (далее – целевые средства), формируется следующим образом:</w:t>
      </w:r>
    </w:p>
    <w:p w:rsidR="008E380C" w:rsidRDefault="00E3645B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 xml:space="preserve">  -</w:t>
      </w:r>
      <w:r w:rsidR="008E380C">
        <w:rPr>
          <w:szCs w:val="24"/>
        </w:rPr>
        <w:t xml:space="preserve"> главные распорядители  бюджетных средств, в бюджетных сметах которых предусмотрены расходы, осуществляемые за счет целевых средств, в проектах кассового плана по расходам данные расходы </w:t>
      </w:r>
      <w:r w:rsidR="00C74E24">
        <w:rPr>
          <w:szCs w:val="24"/>
        </w:rPr>
        <w:t xml:space="preserve">первоначально </w:t>
      </w:r>
      <w:r w:rsidR="008E380C">
        <w:rPr>
          <w:szCs w:val="24"/>
        </w:rPr>
        <w:t>в полном объеме распределяют на декабрь.</w:t>
      </w:r>
      <w:r w:rsidR="00C74E24">
        <w:rPr>
          <w:szCs w:val="24"/>
        </w:rPr>
        <w:t xml:space="preserve"> </w:t>
      </w:r>
    </w:p>
    <w:p w:rsidR="008E380C" w:rsidRDefault="004825C2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5</w:t>
      </w:r>
      <w:r w:rsidR="00C74E24">
        <w:rPr>
          <w:szCs w:val="24"/>
        </w:rPr>
        <w:t>.2. П</w:t>
      </w:r>
      <w:r w:rsidR="008E380C">
        <w:rPr>
          <w:szCs w:val="24"/>
        </w:rPr>
        <w:t xml:space="preserve">ри поступлении кассовых планов по целевым средствам из </w:t>
      </w:r>
      <w:r>
        <w:rPr>
          <w:szCs w:val="24"/>
        </w:rPr>
        <w:t>районного</w:t>
      </w:r>
      <w:r w:rsidR="008E380C">
        <w:rPr>
          <w:szCs w:val="24"/>
        </w:rPr>
        <w:t xml:space="preserve"> </w:t>
      </w:r>
      <w:r w:rsidR="00C74E24">
        <w:rPr>
          <w:szCs w:val="24"/>
        </w:rPr>
        <w:t xml:space="preserve">бюджета главные распорядители бюджетных средств и (или) </w:t>
      </w:r>
      <w:r>
        <w:rPr>
          <w:szCs w:val="24"/>
        </w:rPr>
        <w:t>Администрация Средневасюганского сельского поселения</w:t>
      </w:r>
      <w:r w:rsidR="00C74E24">
        <w:rPr>
          <w:szCs w:val="24"/>
        </w:rPr>
        <w:t xml:space="preserve"> внося</w:t>
      </w:r>
      <w:r w:rsidR="008E380C">
        <w:rPr>
          <w:szCs w:val="24"/>
        </w:rPr>
        <w:t xml:space="preserve">т </w:t>
      </w:r>
      <w:r w:rsidR="00BE3DD5">
        <w:rPr>
          <w:szCs w:val="24"/>
        </w:rPr>
        <w:t xml:space="preserve">соответствующие </w:t>
      </w:r>
      <w:r w:rsidR="008E380C">
        <w:rPr>
          <w:szCs w:val="24"/>
        </w:rPr>
        <w:t>изменения в ка</w:t>
      </w:r>
      <w:r w:rsidR="00C74E24">
        <w:rPr>
          <w:szCs w:val="24"/>
        </w:rPr>
        <w:t xml:space="preserve">ссовый план </w:t>
      </w:r>
      <w:r>
        <w:rPr>
          <w:szCs w:val="24"/>
        </w:rPr>
        <w:t>местного</w:t>
      </w:r>
      <w:r w:rsidR="00C74E24">
        <w:rPr>
          <w:szCs w:val="24"/>
        </w:rPr>
        <w:t xml:space="preserve"> бюджета</w:t>
      </w:r>
      <w:r w:rsidR="008E380C">
        <w:rPr>
          <w:szCs w:val="24"/>
        </w:rPr>
        <w:t>.</w:t>
      </w:r>
    </w:p>
    <w:p w:rsidR="008E380C" w:rsidRDefault="008E380C" w:rsidP="008E380C">
      <w:pPr>
        <w:pStyle w:val="a5"/>
        <w:spacing w:line="240" w:lineRule="auto"/>
        <w:ind w:firstLine="0"/>
        <w:rPr>
          <w:b/>
          <w:szCs w:val="24"/>
        </w:rPr>
      </w:pPr>
      <w:r>
        <w:rPr>
          <w:szCs w:val="24"/>
        </w:rPr>
        <w:t xml:space="preserve">                          </w:t>
      </w:r>
      <w:r w:rsidR="00A32431">
        <w:rPr>
          <w:szCs w:val="24"/>
        </w:rPr>
        <w:t xml:space="preserve"> 6</w:t>
      </w:r>
      <w:r>
        <w:rPr>
          <w:b/>
          <w:szCs w:val="24"/>
        </w:rPr>
        <w:t>. Уто</w:t>
      </w:r>
      <w:r w:rsidR="00171459">
        <w:rPr>
          <w:b/>
          <w:szCs w:val="24"/>
        </w:rPr>
        <w:t>чнение кассового плана местного</w:t>
      </w:r>
      <w:r>
        <w:rPr>
          <w:b/>
          <w:szCs w:val="24"/>
        </w:rPr>
        <w:t xml:space="preserve"> бюджета</w:t>
      </w:r>
    </w:p>
    <w:p w:rsidR="00E3645B" w:rsidRDefault="00E3645B" w:rsidP="00E3645B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Внесение изменений в кассовый план по расходам производится в порядке, предусмотренном настоящим разделом  настоящего Порядка. </w:t>
      </w:r>
    </w:p>
    <w:p w:rsidR="008E380C" w:rsidRDefault="00A3243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8E380C">
        <w:rPr>
          <w:szCs w:val="24"/>
        </w:rPr>
        <w:t>.1. Уто</w:t>
      </w:r>
      <w:r w:rsidR="00171459">
        <w:rPr>
          <w:szCs w:val="24"/>
        </w:rPr>
        <w:t>чнение кассового плана местного</w:t>
      </w:r>
      <w:r w:rsidR="008E380C">
        <w:rPr>
          <w:szCs w:val="24"/>
        </w:rPr>
        <w:t xml:space="preserve"> бюджета производится в случаях увеличения, уменьшения или изменения помесячного распределения доходов и (или) расходов районного бюджета, источников</w:t>
      </w:r>
      <w:r w:rsidR="00171459">
        <w:rPr>
          <w:szCs w:val="24"/>
        </w:rPr>
        <w:t xml:space="preserve"> финансирования дефицита местного</w:t>
      </w:r>
      <w:r w:rsidR="008E380C">
        <w:rPr>
          <w:szCs w:val="24"/>
        </w:rPr>
        <w:t xml:space="preserve"> бюджета.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Уто</w:t>
      </w:r>
      <w:r w:rsidR="00171459">
        <w:rPr>
          <w:szCs w:val="24"/>
        </w:rPr>
        <w:t>чнение кассового плана местного</w:t>
      </w:r>
      <w:r>
        <w:rPr>
          <w:szCs w:val="24"/>
        </w:rPr>
        <w:t xml:space="preserve"> бюджета производится по мере нео</w:t>
      </w:r>
      <w:r w:rsidR="004825C2">
        <w:rPr>
          <w:szCs w:val="24"/>
        </w:rPr>
        <w:t>бходимости Администрацией Средневасюганского сельского поселения</w:t>
      </w:r>
      <w:r>
        <w:rPr>
          <w:szCs w:val="24"/>
        </w:rPr>
        <w:t xml:space="preserve"> на основе информации, предоставляемой главными администраторами доходов, главными администраторами источников, главными распорядителями и получ</w:t>
      </w:r>
      <w:r w:rsidR="00171459">
        <w:rPr>
          <w:szCs w:val="24"/>
        </w:rPr>
        <w:t>ателями средств местного</w:t>
      </w:r>
      <w:r>
        <w:rPr>
          <w:szCs w:val="24"/>
        </w:rPr>
        <w:t xml:space="preserve"> бюджета на бумажном носителе.</w:t>
      </w:r>
    </w:p>
    <w:p w:rsidR="008E380C" w:rsidRDefault="004825C2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Администрация Средневасюганского сельского поселения</w:t>
      </w:r>
      <w:r w:rsidR="008E380C">
        <w:rPr>
          <w:szCs w:val="24"/>
        </w:rPr>
        <w:t xml:space="preserve"> на основе предоставленной информации вводит в автоматизированную систему электронные документы “Изменение кассового плана по доходам”, “Изменение кассового плана по источникам”, “Изменение кассового плана по расходам”.</w:t>
      </w:r>
    </w:p>
    <w:p w:rsidR="008E380C" w:rsidRDefault="00A3243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8E380C">
        <w:rPr>
          <w:szCs w:val="24"/>
        </w:rPr>
        <w:t>.2. В целях формирования уточненного кассового плана на очередной квартал:</w:t>
      </w:r>
    </w:p>
    <w:p w:rsidR="008E380C" w:rsidRDefault="00A3243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8E380C">
        <w:rPr>
          <w:szCs w:val="24"/>
        </w:rPr>
        <w:t>.2.1. главные админ</w:t>
      </w:r>
      <w:r>
        <w:rPr>
          <w:szCs w:val="24"/>
        </w:rPr>
        <w:t xml:space="preserve">истраторы доходов направляют в Администрацию Средневасюганского сельского поселения </w:t>
      </w:r>
      <w:r w:rsidR="008E380C">
        <w:rPr>
          <w:szCs w:val="24"/>
        </w:rPr>
        <w:t>изменения кассового плана по доходам не позднее 25 числа  месяца, предшествующего следующему кварталу;</w:t>
      </w:r>
    </w:p>
    <w:p w:rsidR="008E380C" w:rsidRDefault="00A32431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6</w:t>
      </w:r>
      <w:r w:rsidR="008E380C">
        <w:rPr>
          <w:bCs/>
          <w:szCs w:val="24"/>
        </w:rPr>
        <w:t xml:space="preserve">.2.2. получатели бюджетных средств, находящиеся в ведении главного распорядителя, </w:t>
      </w:r>
      <w:r w:rsidR="008E380C">
        <w:rPr>
          <w:szCs w:val="24"/>
        </w:rPr>
        <w:t xml:space="preserve">в пределах лимитов бюджетных обязательств </w:t>
      </w:r>
      <w:r w:rsidR="00B158BF">
        <w:rPr>
          <w:szCs w:val="24"/>
        </w:rPr>
        <w:t>и бюджетных ассигнований</w:t>
      </w:r>
      <w:proofErr w:type="gramStart"/>
      <w:r w:rsidR="00B158BF">
        <w:rPr>
          <w:szCs w:val="24"/>
        </w:rPr>
        <w:t xml:space="preserve"> </w:t>
      </w:r>
      <w:r w:rsidR="008E380C">
        <w:rPr>
          <w:szCs w:val="24"/>
        </w:rPr>
        <w:t>,</w:t>
      </w:r>
      <w:proofErr w:type="gramEnd"/>
      <w:r w:rsidR="008E380C">
        <w:rPr>
          <w:szCs w:val="24"/>
        </w:rPr>
        <w:t xml:space="preserve"> утвержденных главным распорядителем, формируют  проекты изменений кассового плана по расходам и направляют главному распорядителю, в ведении которого они находятся;</w:t>
      </w:r>
    </w:p>
    <w:p w:rsidR="008E380C" w:rsidRDefault="00A3243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</w:t>
      </w:r>
      <w:r w:rsidR="008E380C">
        <w:rPr>
          <w:szCs w:val="24"/>
        </w:rPr>
        <w:t>.2</w:t>
      </w:r>
      <w:r w:rsidR="008E380C">
        <w:rPr>
          <w:bCs/>
          <w:szCs w:val="24"/>
        </w:rPr>
        <w:t>.3. г</w:t>
      </w:r>
      <w:r w:rsidR="008E380C">
        <w:rPr>
          <w:szCs w:val="24"/>
        </w:rPr>
        <w:t>лавные</w:t>
      </w:r>
      <w:r w:rsidR="00171459">
        <w:rPr>
          <w:szCs w:val="24"/>
        </w:rPr>
        <w:t xml:space="preserve"> распорядители средств местного</w:t>
      </w:r>
      <w:r w:rsidR="008E380C">
        <w:rPr>
          <w:szCs w:val="24"/>
        </w:rPr>
        <w:t xml:space="preserve"> бюджета: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bCs/>
          <w:szCs w:val="24"/>
        </w:rPr>
        <w:t>осуществляют проверку изменений кассового плана по расходам</w:t>
      </w:r>
      <w:r>
        <w:rPr>
          <w:szCs w:val="24"/>
        </w:rPr>
        <w:t xml:space="preserve"> подведомственных бюджетополучателей на соответствие утвержденным лимитам бюджетных обязательств и</w:t>
      </w:r>
      <w:r w:rsidR="00B158BF">
        <w:rPr>
          <w:szCs w:val="24"/>
        </w:rPr>
        <w:t xml:space="preserve"> бюджетным ассигнованиям</w:t>
      </w:r>
      <w:proofErr w:type="gramStart"/>
      <w:r w:rsidR="00B158BF">
        <w:rPr>
          <w:szCs w:val="24"/>
        </w:rPr>
        <w:t xml:space="preserve"> </w:t>
      </w:r>
      <w:r>
        <w:rPr>
          <w:szCs w:val="24"/>
        </w:rPr>
        <w:t>,</w:t>
      </w:r>
      <w:proofErr w:type="gramEnd"/>
      <w:r>
        <w:rPr>
          <w:szCs w:val="24"/>
        </w:rPr>
        <w:t xml:space="preserve"> обоснованность. Изменения кассового плана по расходам, не прошедшие контроль, подлежат обязательному исправлению; </w:t>
      </w:r>
    </w:p>
    <w:p w:rsidR="008E380C" w:rsidRDefault="008E380C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 xml:space="preserve">осуществляют свод изменений кассовых планов по расходам подведомственных учреждений и представляют его в </w:t>
      </w:r>
      <w:r w:rsidR="00A32431">
        <w:rPr>
          <w:szCs w:val="24"/>
        </w:rPr>
        <w:t>Администрацию Средневасюганского сельского поселения</w:t>
      </w:r>
      <w:r>
        <w:rPr>
          <w:szCs w:val="24"/>
        </w:rPr>
        <w:t xml:space="preserve"> не позднее 25 числа текущего месяца по форме согласно приложению к настоящему порядку.</w:t>
      </w:r>
    </w:p>
    <w:p w:rsidR="008E380C" w:rsidRDefault="00A32431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6.2.4. Администрация Средневасюганского сельского поселения</w:t>
      </w:r>
      <w:r w:rsidR="008E380C">
        <w:rPr>
          <w:szCs w:val="24"/>
        </w:rPr>
        <w:t>: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 своевременно вводит представленную информацию в автоматизированную систему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 xml:space="preserve">проводит проверку изменений кассовых планов по источникам, представленных главными администраторами источников, сводов изменений кассовых планов, представленных главными распорядителями, на соответствие показателям сводной бюджетной росписи; 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существляет обработку электронных документов в автоматизированной системе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t>-</w:t>
      </w:r>
      <w:r w:rsidR="008E380C">
        <w:rPr>
          <w:szCs w:val="24"/>
        </w:rPr>
        <w:t>обеспечивает сбалансированность касс</w:t>
      </w:r>
      <w:r w:rsidR="00171459">
        <w:rPr>
          <w:szCs w:val="24"/>
        </w:rPr>
        <w:t>ового плана исполнениям местного</w:t>
      </w:r>
      <w:r w:rsidR="008E380C">
        <w:rPr>
          <w:szCs w:val="24"/>
        </w:rPr>
        <w:t xml:space="preserve"> бюджета по поступлениям</w:t>
      </w:r>
      <w:r w:rsidR="00B158BF">
        <w:rPr>
          <w:szCs w:val="24"/>
        </w:rPr>
        <w:t xml:space="preserve"> и выплатам в расчете на месяц </w:t>
      </w:r>
      <w:proofErr w:type="gramStart"/>
      <w:r w:rsidR="00B158BF">
        <w:rPr>
          <w:szCs w:val="24"/>
        </w:rPr>
        <w:t xml:space="preserve">( </w:t>
      </w:r>
      <w:proofErr w:type="gramEnd"/>
      <w:r w:rsidR="00B158BF">
        <w:rPr>
          <w:szCs w:val="24"/>
        </w:rPr>
        <w:t>с учетом неиспользованных остатков средств)</w:t>
      </w:r>
      <w:r w:rsidR="008E380C">
        <w:rPr>
          <w:szCs w:val="24"/>
        </w:rPr>
        <w:t>;</w:t>
      </w:r>
    </w:p>
    <w:p w:rsidR="008E380C" w:rsidRDefault="00983745" w:rsidP="008E380C">
      <w:pPr>
        <w:pStyle w:val="a5"/>
        <w:spacing w:line="240" w:lineRule="auto"/>
        <w:ind w:firstLine="0"/>
        <w:rPr>
          <w:szCs w:val="24"/>
        </w:rPr>
      </w:pPr>
      <w:r>
        <w:rPr>
          <w:szCs w:val="24"/>
        </w:rPr>
        <w:lastRenderedPageBreak/>
        <w:t>-</w:t>
      </w:r>
      <w:r w:rsidR="008E380C">
        <w:rPr>
          <w:szCs w:val="24"/>
        </w:rPr>
        <w:t>формирует и утверждает уточненный ка</w:t>
      </w:r>
      <w:r w:rsidR="00171459">
        <w:rPr>
          <w:szCs w:val="24"/>
        </w:rPr>
        <w:t>ссовый план исполнения местного</w:t>
      </w:r>
      <w:r w:rsidR="008E380C">
        <w:rPr>
          <w:szCs w:val="24"/>
        </w:rPr>
        <w:t xml:space="preserve"> бюджета </w:t>
      </w:r>
      <w:r>
        <w:rPr>
          <w:szCs w:val="24"/>
        </w:rPr>
        <w:t>не позднее 29 числа каждого месяца</w:t>
      </w:r>
      <w:r w:rsidR="008E380C">
        <w:rPr>
          <w:szCs w:val="24"/>
        </w:rPr>
        <w:t>.</w:t>
      </w:r>
    </w:p>
    <w:p w:rsidR="00983745" w:rsidRDefault="00983745" w:rsidP="00983745">
      <w:pPr>
        <w:pStyle w:val="ConsPlusNormal"/>
        <w:jc w:val="center"/>
        <w:rPr>
          <w:b/>
        </w:rPr>
      </w:pPr>
    </w:p>
    <w:p w:rsidR="00983745" w:rsidRDefault="00A32431" w:rsidP="00983745">
      <w:pPr>
        <w:pStyle w:val="ConsPlusNormal"/>
        <w:jc w:val="center"/>
        <w:rPr>
          <w:b/>
        </w:rPr>
      </w:pPr>
      <w:r>
        <w:rPr>
          <w:b/>
        </w:rPr>
        <w:t>7</w:t>
      </w:r>
      <w:r w:rsidR="00983745">
        <w:rPr>
          <w:b/>
        </w:rPr>
        <w:t>.   Порядок утверждения и доведения до главных распорядителей предельного объема финансирования в текущем финансовом году</w:t>
      </w:r>
    </w:p>
    <w:p w:rsidR="00983745" w:rsidRPr="00983745" w:rsidRDefault="00983745" w:rsidP="00983745">
      <w:pPr>
        <w:pStyle w:val="ConsPlusNormal"/>
        <w:jc w:val="center"/>
        <w:rPr>
          <w:b/>
        </w:rPr>
      </w:pPr>
    </w:p>
    <w:p w:rsidR="00983745" w:rsidRDefault="00A32431" w:rsidP="00983745">
      <w:pPr>
        <w:pStyle w:val="ConsPlusNormal"/>
        <w:ind w:firstLine="540"/>
        <w:jc w:val="both"/>
      </w:pPr>
      <w:r>
        <w:t>7</w:t>
      </w:r>
      <w:r w:rsidR="00171459">
        <w:t>.1. Объем расходов местного</w:t>
      </w:r>
      <w:r w:rsidR="00983745">
        <w:t xml:space="preserve"> бюджета, предусмотренный кассовым планом на очередной месяц, составление и ведение которого производятся в соответствии с настоящим Порядком, представляет собой предельный объем финансирования на очередной месяц.</w:t>
      </w:r>
    </w:p>
    <w:p w:rsidR="00983745" w:rsidRDefault="00A32431" w:rsidP="00983745">
      <w:pPr>
        <w:pStyle w:val="ConsPlusNormal"/>
        <w:ind w:firstLine="540"/>
        <w:jc w:val="both"/>
      </w:pPr>
      <w:r>
        <w:t>7</w:t>
      </w:r>
      <w:r w:rsidR="00983745">
        <w:t xml:space="preserve">.2. В случае неполного использования предельного объема финансирования на текущий месяц  право использования его остатка переходит на </w:t>
      </w:r>
      <w:r w:rsidR="00BE3B2F">
        <w:t>следующий месяц</w:t>
      </w:r>
      <w:r w:rsidR="00983745">
        <w:t xml:space="preserve"> текущего финансового года.</w:t>
      </w:r>
    </w:p>
    <w:p w:rsidR="00983745" w:rsidRDefault="00A32431" w:rsidP="00983745">
      <w:pPr>
        <w:pStyle w:val="ConsPlusNormal"/>
        <w:ind w:firstLine="540"/>
        <w:jc w:val="both"/>
      </w:pPr>
      <w:r>
        <w:t>7</w:t>
      </w:r>
      <w:r w:rsidR="00983745">
        <w:t>.3. В случае неполного использования предельного объема финансирования на конец текущего финансового года право использования его остатка на следующий финансовый год не переходит.</w:t>
      </w:r>
    </w:p>
    <w:p w:rsidR="00BE3B2F" w:rsidRDefault="00983745" w:rsidP="00171459">
      <w:pPr>
        <w:pStyle w:val="ConsPlusNormal"/>
        <w:ind w:firstLine="540"/>
        <w:jc w:val="both"/>
      </w:pPr>
      <w:r>
        <w:t>8.4 . В случаях прогнозирования недостаточности денежны</w:t>
      </w:r>
      <w:r w:rsidR="00A32431">
        <w:t>х средств на едином счете местного</w:t>
      </w:r>
      <w:r>
        <w:t xml:space="preserve"> бюджета, необходимых для осуществления кассовых выплат, и (или) отсутствия возможности для привлечен</w:t>
      </w:r>
      <w:r w:rsidR="00BE3B2F">
        <w:t xml:space="preserve">ия заемных средств </w:t>
      </w:r>
      <w:r w:rsidR="00A32431">
        <w:t>Администрацией Средневасюганского сельского поселения</w:t>
      </w:r>
      <w:r>
        <w:t xml:space="preserve"> устанавливаются и доводятся до главных распорядителей с</w:t>
      </w:r>
      <w:r w:rsidR="00171459">
        <w:t>редств местного</w:t>
      </w:r>
      <w:r>
        <w:t xml:space="preserve"> бюджета предельные объемы финансирования в объеме меньшем, чем предусмотрено кассовым планом.</w:t>
      </w: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</w:pPr>
    </w:p>
    <w:p w:rsidR="00BE3B2F" w:rsidRDefault="00BE3B2F" w:rsidP="008E380C">
      <w:pPr>
        <w:jc w:val="right"/>
        <w:sectPr w:rsidR="00BE3B2F" w:rsidSect="003F5E8F">
          <w:pgSz w:w="11906" w:h="16838"/>
          <w:pgMar w:top="284" w:right="850" w:bottom="567" w:left="1701" w:header="708" w:footer="708" w:gutter="0"/>
          <w:cols w:space="708"/>
          <w:docGrid w:linePitch="360"/>
        </w:sectPr>
      </w:pPr>
    </w:p>
    <w:p w:rsidR="008E380C" w:rsidRPr="008E380C" w:rsidRDefault="008E380C" w:rsidP="008E380C">
      <w:pPr>
        <w:jc w:val="right"/>
      </w:pPr>
      <w:r w:rsidRPr="008E380C">
        <w:lastRenderedPageBreak/>
        <w:t>Приложение к Порядку составления и ведения</w:t>
      </w:r>
    </w:p>
    <w:p w:rsidR="008E380C" w:rsidRPr="008E380C" w:rsidRDefault="008E380C" w:rsidP="008E380C">
      <w:pPr>
        <w:jc w:val="right"/>
      </w:pPr>
      <w:r w:rsidRPr="008E380C">
        <w:t>кассового плана бюджета МО «</w:t>
      </w:r>
      <w:r w:rsidR="00171459">
        <w:t>Средневасюганское сельское поселение</w:t>
      </w:r>
      <w:r w:rsidRPr="008E380C">
        <w:t>»</w:t>
      </w:r>
    </w:p>
    <w:tbl>
      <w:tblPr>
        <w:tblW w:w="15639" w:type="dxa"/>
        <w:tblInd w:w="93" w:type="dxa"/>
        <w:tblLayout w:type="fixed"/>
        <w:tblLook w:val="0000"/>
      </w:tblPr>
      <w:tblGrid>
        <w:gridCol w:w="1455"/>
        <w:gridCol w:w="720"/>
        <w:gridCol w:w="720"/>
        <w:gridCol w:w="660"/>
        <w:gridCol w:w="751"/>
        <w:gridCol w:w="660"/>
        <w:gridCol w:w="660"/>
        <w:gridCol w:w="149"/>
        <w:gridCol w:w="87"/>
        <w:gridCol w:w="633"/>
        <w:gridCol w:w="87"/>
        <w:gridCol w:w="946"/>
        <w:gridCol w:w="284"/>
        <w:gridCol w:w="87"/>
        <w:gridCol w:w="480"/>
        <w:gridCol w:w="153"/>
        <w:gridCol w:w="87"/>
        <w:gridCol w:w="633"/>
        <w:gridCol w:w="87"/>
        <w:gridCol w:w="599"/>
        <w:gridCol w:w="34"/>
        <w:gridCol w:w="87"/>
        <w:gridCol w:w="453"/>
        <w:gridCol w:w="87"/>
        <w:gridCol w:w="633"/>
        <w:gridCol w:w="87"/>
        <w:gridCol w:w="633"/>
        <w:gridCol w:w="87"/>
        <w:gridCol w:w="453"/>
        <w:gridCol w:w="87"/>
        <w:gridCol w:w="633"/>
        <w:gridCol w:w="87"/>
        <w:gridCol w:w="633"/>
        <w:gridCol w:w="87"/>
        <w:gridCol w:w="633"/>
        <w:gridCol w:w="87"/>
        <w:gridCol w:w="813"/>
        <w:gridCol w:w="87"/>
      </w:tblGrid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BE3B2F" w:rsidP="008E38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ый план по расходам (И</w:t>
            </w:r>
            <w:r w:rsidR="008E380C" w:rsidRPr="008E380C">
              <w:rPr>
                <w:b/>
                <w:bCs/>
                <w:color w:val="000000"/>
              </w:rPr>
              <w:t>зменение кассового плана по расходам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8E380C">
              <w:rPr>
                <w:b/>
                <w:bCs/>
                <w:color w:val="000000"/>
                <w:u w:val="single"/>
              </w:rPr>
              <w:t xml:space="preserve">                              на                     год               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37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текущий финансовый год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15"/>
        </w:trPr>
        <w:tc>
          <w:tcPr>
            <w:tcW w:w="15552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b/>
                <w:bCs/>
                <w:u w:val="single"/>
              </w:rPr>
            </w:pPr>
            <w:r w:rsidRPr="008E380C">
              <w:rPr>
                <w:b/>
                <w:bCs/>
                <w:u w:val="single"/>
              </w:rPr>
              <w:t>________от       __   20   г_</w:t>
            </w:r>
            <w:r w:rsidR="00BE3DD5">
              <w:rPr>
                <w:b/>
                <w:bCs/>
                <w:u w:val="single"/>
              </w:rPr>
              <w:t xml:space="preserve">,    </w:t>
            </w:r>
            <w:r w:rsidRPr="008E380C">
              <w:rPr>
                <w:b/>
                <w:bCs/>
                <w:u w:val="single"/>
              </w:rPr>
              <w:t>________________________________________________________________________________________</w:t>
            </w: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(наименование и код главного распорядителя средств районного бюджета)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300"/>
        </w:trPr>
        <w:tc>
          <w:tcPr>
            <w:tcW w:w="85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color w:val="000000"/>
                <w:u w:val="single"/>
              </w:rPr>
            </w:pPr>
            <w:r w:rsidRPr="008E380C">
              <w:rPr>
                <w:color w:val="000000"/>
                <w:sz w:val="22"/>
                <w:szCs w:val="22"/>
                <w:u w:val="single"/>
              </w:rPr>
              <w:t xml:space="preserve">Основание для внесения изменения__________________________________________________________ </w:t>
            </w:r>
            <w:r w:rsidRPr="008E380C">
              <w:rPr>
                <w:color w:val="000000"/>
                <w:sz w:val="16"/>
                <w:szCs w:val="16"/>
                <w:u w:val="single"/>
              </w:rPr>
              <w:t xml:space="preserve"> 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249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34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both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68"/>
        </w:trPr>
        <w:tc>
          <w:tcPr>
            <w:tcW w:w="15552" w:type="dxa"/>
            <w:gridSpan w:val="3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right"/>
              <w:rPr>
                <w:color w:val="000000"/>
                <w:sz w:val="18"/>
                <w:szCs w:val="18"/>
              </w:rPr>
            </w:pPr>
            <w:r w:rsidRPr="008E380C">
              <w:rPr>
                <w:color w:val="000000"/>
                <w:sz w:val="18"/>
                <w:szCs w:val="18"/>
              </w:rPr>
              <w:t xml:space="preserve"> Единица измерения: рублей</w:t>
            </w:r>
          </w:p>
        </w:tc>
      </w:tr>
      <w:tr w:rsidR="008E380C" w:rsidRPr="008E380C" w:rsidTr="00A87AD9">
        <w:trPr>
          <w:gridAfter w:val="1"/>
          <w:wAfter w:w="87" w:type="dxa"/>
          <w:trHeight w:val="270"/>
        </w:trPr>
        <w:tc>
          <w:tcPr>
            <w:tcW w:w="577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E380C" w:rsidRPr="008E380C" w:rsidRDefault="004F75BE" w:rsidP="008E380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         год</w:t>
            </w:r>
          </w:p>
        </w:tc>
        <w:tc>
          <w:tcPr>
            <w:tcW w:w="9057" w:type="dxa"/>
            <w:gridSpan w:val="2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Сумма по месяцам</w:t>
            </w:r>
            <w:r w:rsidR="00411437">
              <w:rPr>
                <w:color w:val="000000"/>
                <w:sz w:val="16"/>
                <w:szCs w:val="16"/>
              </w:rPr>
              <w:t xml:space="preserve"> </w:t>
            </w:r>
            <w:r w:rsidR="00BE3DD5">
              <w:rPr>
                <w:color w:val="000000"/>
                <w:sz w:val="16"/>
                <w:szCs w:val="16"/>
              </w:rPr>
              <w:t xml:space="preserve"> </w:t>
            </w:r>
            <w:r w:rsidR="00411437">
              <w:rPr>
                <w:color w:val="000000"/>
                <w:sz w:val="16"/>
                <w:szCs w:val="16"/>
              </w:rPr>
              <w:t xml:space="preserve">(Изменение кассового плана по месяцам), </w:t>
            </w:r>
            <w:proofErr w:type="spellStart"/>
            <w:r w:rsidR="00411437">
              <w:rPr>
                <w:color w:val="000000"/>
                <w:sz w:val="16"/>
                <w:szCs w:val="16"/>
              </w:rPr>
              <w:t>руб</w:t>
            </w:r>
            <w:proofErr w:type="spellEnd"/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BE3DD5" w:rsidP="008E380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дела</w:t>
            </w:r>
            <w:r w:rsidR="008E380C" w:rsidRPr="008E380C">
              <w:rPr>
                <w:color w:val="000000"/>
                <w:sz w:val="16"/>
                <w:szCs w:val="16"/>
              </w:rPr>
              <w:t>,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E380C">
              <w:rPr>
                <w:color w:val="000000"/>
                <w:sz w:val="18"/>
                <w:szCs w:val="18"/>
              </w:rPr>
              <w:t>Доп</w:t>
            </w:r>
            <w:proofErr w:type="spellEnd"/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коды расходов</w:t>
            </w:r>
          </w:p>
        </w:tc>
        <w:tc>
          <w:tcPr>
            <w:tcW w:w="809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A32431" w:rsidRDefault="00A32431" w:rsidP="008E380C">
            <w:pPr>
              <w:rPr>
                <w:sz w:val="16"/>
                <w:szCs w:val="16"/>
              </w:rPr>
            </w:pPr>
            <w:r w:rsidRPr="00A32431">
              <w:rPr>
                <w:sz w:val="16"/>
                <w:szCs w:val="16"/>
              </w:rPr>
              <w:t>Код цели</w:t>
            </w: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411437">
        <w:trPr>
          <w:gridAfter w:val="1"/>
          <w:wAfter w:w="87" w:type="dxa"/>
          <w:trHeight w:val="184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Подраздела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057" w:type="dxa"/>
            <w:gridSpan w:val="2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255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  <w:r w:rsidRPr="008E380C">
              <w:rPr>
                <w:color w:val="000000"/>
                <w:sz w:val="16"/>
                <w:szCs w:val="16"/>
              </w:rPr>
              <w:t> </w:t>
            </w:r>
            <w:r w:rsidR="004F75BE">
              <w:rPr>
                <w:color w:val="000000"/>
                <w:sz w:val="16"/>
                <w:szCs w:val="16"/>
              </w:rPr>
              <w:t>Получатель бюджетных средств</w:t>
            </w: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январь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февраль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рт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апрель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май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  <w:r w:rsidRPr="008E380C">
              <w:rPr>
                <w:sz w:val="20"/>
                <w:szCs w:val="20"/>
              </w:rPr>
              <w:t>июн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август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сентябр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  <w:r w:rsidRPr="008E380C">
              <w:rPr>
                <w:rFonts w:ascii="Arial Narrow" w:hAnsi="Arial Narrow" w:cs="Arial"/>
                <w:iCs/>
                <w:color w:val="000000"/>
                <w:sz w:val="20"/>
                <w:szCs w:val="20"/>
              </w:rPr>
              <w:t>октябр</w:t>
            </w:r>
            <w:r w:rsidRPr="008E380C"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  <w:t>ь</w:t>
            </w:r>
          </w:p>
        </w:tc>
        <w:tc>
          <w:tcPr>
            <w:tcW w:w="72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0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  <w:r w:rsidRPr="008E380C">
              <w:rPr>
                <w:color w:val="000000"/>
                <w:sz w:val="20"/>
                <w:szCs w:val="20"/>
              </w:rPr>
              <w:t>декабрь</w:t>
            </w:r>
          </w:p>
        </w:tc>
      </w:tr>
      <w:tr w:rsidR="008E380C" w:rsidRPr="008E380C" w:rsidTr="00BE3DD5">
        <w:trPr>
          <w:gridAfter w:val="1"/>
          <w:wAfter w:w="87" w:type="dxa"/>
          <w:trHeight w:val="60"/>
        </w:trPr>
        <w:tc>
          <w:tcPr>
            <w:tcW w:w="14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rFonts w:ascii="Arial Narrow" w:hAnsi="Arial Narrow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E380C" w:rsidRPr="008E380C" w:rsidRDefault="008E380C" w:rsidP="008E380C">
            <w:pPr>
              <w:rPr>
                <w:color w:val="000000"/>
                <w:sz w:val="20"/>
                <w:szCs w:val="20"/>
              </w:rPr>
            </w:pP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450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  <w:p w:rsidR="008E380C" w:rsidRPr="008E380C" w:rsidRDefault="008E380C" w:rsidP="008E380C">
            <w:pPr>
              <w:jc w:val="center"/>
            </w:pPr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rPr>
                <w:sz w:val="22"/>
                <w:szCs w:val="22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sz w:val="18"/>
                <w:szCs w:val="18"/>
              </w:rPr>
            </w:pPr>
            <w:r w:rsidRPr="008E380C">
              <w:rPr>
                <w:sz w:val="18"/>
                <w:szCs w:val="18"/>
              </w:rPr>
              <w:t> </w:t>
            </w:r>
          </w:p>
        </w:tc>
      </w:tr>
      <w:tr w:rsidR="008E380C" w:rsidRPr="008E380C" w:rsidTr="00BE3DD5">
        <w:trPr>
          <w:gridAfter w:val="1"/>
          <w:wAfter w:w="87" w:type="dxa"/>
          <w:trHeight w:val="315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rPr>
                <w:b/>
                <w:bCs/>
              </w:rPr>
            </w:pPr>
            <w:r w:rsidRPr="008E380C">
              <w:rPr>
                <w:b/>
                <w:bCs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8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r w:rsidRPr="008E380C">
              <w:t> </w:t>
            </w:r>
          </w:p>
          <w:p w:rsidR="008E380C" w:rsidRPr="008E380C" w:rsidRDefault="008E380C" w:rsidP="008E380C">
            <w:r w:rsidRPr="008E380C"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87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6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57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E380C" w:rsidRPr="008E380C" w:rsidRDefault="008E380C" w:rsidP="008E380C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3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  <w:r w:rsidRPr="008E380C">
              <w:rPr>
                <w:color w:val="000000"/>
                <w:sz w:val="18"/>
                <w:szCs w:val="18"/>
              </w:rPr>
              <w:t>Обоснование вносимых изменений</w:t>
            </w:r>
            <w:proofErr w:type="gramStart"/>
            <w:r w:rsidRPr="008E380C">
              <w:rPr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8E380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5C435B" w:rsidP="008E380C">
            <w:pPr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 xml:space="preserve">Глава сельского поселения    </w:t>
            </w:r>
            <w:r w:rsidR="00A87AD9">
              <w:rPr>
                <w:color w:val="000000"/>
                <w:sz w:val="22"/>
                <w:szCs w:val="22"/>
                <w:u w:val="single"/>
              </w:rPr>
              <w:t xml:space="preserve"> ____________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A87AD9">
        <w:trPr>
          <w:gridAfter w:val="1"/>
          <w:wAfter w:w="87" w:type="dxa"/>
          <w:trHeight w:val="255"/>
        </w:trPr>
        <w:tc>
          <w:tcPr>
            <w:tcW w:w="781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3DD5" w:rsidRDefault="00BE3DD5" w:rsidP="00A87AD9">
            <w:pPr>
              <w:ind w:right="-421"/>
              <w:rPr>
                <w:color w:val="000000"/>
                <w:u w:val="single"/>
              </w:rPr>
            </w:pPr>
          </w:p>
          <w:p w:rsidR="008E380C" w:rsidRPr="008E380C" w:rsidRDefault="005C435B" w:rsidP="005C435B">
            <w:pPr>
              <w:ind w:right="-421"/>
              <w:rPr>
                <w:color w:val="000000"/>
                <w:u w:val="single"/>
              </w:rPr>
            </w:pPr>
            <w:r>
              <w:rPr>
                <w:color w:val="000000"/>
                <w:sz w:val="22"/>
                <w:szCs w:val="22"/>
                <w:u w:val="single"/>
              </w:rPr>
              <w:t>Главный бухгалтер   ___________________</w:t>
            </w:r>
            <w:r w:rsidR="008E380C" w:rsidRPr="008E380C">
              <w:rPr>
                <w:color w:val="000000"/>
                <w:sz w:val="22"/>
                <w:szCs w:val="22"/>
                <w:u w:val="single"/>
              </w:rPr>
              <w:t xml:space="preserve">             </w:t>
            </w:r>
            <w:bookmarkStart w:id="1" w:name="_GoBack"/>
            <w:bookmarkEnd w:id="1"/>
            <w:r w:rsidR="008E380C" w:rsidRPr="008E380C">
              <w:rPr>
                <w:color w:val="000000"/>
                <w:sz w:val="22"/>
                <w:szCs w:val="22"/>
                <w:u w:val="single"/>
              </w:rPr>
              <w:t xml:space="preserve">                                        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5C435B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380C" w:rsidRPr="008E380C" w:rsidTr="005C435B">
        <w:trPr>
          <w:trHeight w:val="255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5C435B" w:rsidP="005C435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E380C" w:rsidRPr="008E380C" w:rsidRDefault="008E380C" w:rsidP="008E38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E3B2F" w:rsidRDefault="00BE3B2F" w:rsidP="008E380C">
      <w:pPr>
        <w:pStyle w:val="a5"/>
        <w:spacing w:line="240" w:lineRule="auto"/>
        <w:ind w:firstLine="708"/>
        <w:rPr>
          <w:szCs w:val="24"/>
        </w:rPr>
        <w:sectPr w:rsidR="00BE3B2F" w:rsidSect="00411437">
          <w:pgSz w:w="16838" w:h="11906" w:orient="landscape"/>
          <w:pgMar w:top="426" w:right="567" w:bottom="568" w:left="567" w:header="709" w:footer="709" w:gutter="0"/>
          <w:cols w:space="708"/>
          <w:docGrid w:linePitch="360"/>
        </w:sectPr>
      </w:pPr>
    </w:p>
    <w:p w:rsidR="00416F65" w:rsidRDefault="00416F65"/>
    <w:sectPr w:rsidR="00416F65" w:rsidSect="00BE3B2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DB3"/>
    <w:multiLevelType w:val="hybridMultilevel"/>
    <w:tmpl w:val="B082128A"/>
    <w:lvl w:ilvl="0" w:tplc="87007324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8B3A37"/>
    <w:multiLevelType w:val="multilevel"/>
    <w:tmpl w:val="2C1475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26B110BA"/>
    <w:multiLevelType w:val="multilevel"/>
    <w:tmpl w:val="C70CBD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2F5734D"/>
    <w:multiLevelType w:val="multilevel"/>
    <w:tmpl w:val="22F09E74"/>
    <w:lvl w:ilvl="0">
      <w:start w:val="5"/>
      <w:numFmt w:val="decimal"/>
      <w:lvlText w:val="%1"/>
      <w:lvlJc w:val="left"/>
      <w:pPr>
        <w:tabs>
          <w:tab w:val="num" w:pos="750"/>
        </w:tabs>
        <w:ind w:left="750" w:hanging="750"/>
      </w:p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750"/>
      </w:p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</w:lvl>
    <w:lvl w:ilvl="3">
      <w:start w:val="1"/>
      <w:numFmt w:val="decimal"/>
      <w:lvlText w:val="%1.%2.%3.%4"/>
      <w:lvlJc w:val="left"/>
      <w:pPr>
        <w:tabs>
          <w:tab w:val="num" w:pos="750"/>
        </w:tabs>
        <w:ind w:left="750" w:hanging="75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164EB"/>
    <w:rsid w:val="000201EE"/>
    <w:rsid w:val="000C3F47"/>
    <w:rsid w:val="000E440A"/>
    <w:rsid w:val="00164EA1"/>
    <w:rsid w:val="00171459"/>
    <w:rsid w:val="00197CCF"/>
    <w:rsid w:val="001A4DAF"/>
    <w:rsid w:val="001D17C1"/>
    <w:rsid w:val="002E0C7A"/>
    <w:rsid w:val="00334C38"/>
    <w:rsid w:val="00351797"/>
    <w:rsid w:val="003F5E8F"/>
    <w:rsid w:val="00411437"/>
    <w:rsid w:val="00416F65"/>
    <w:rsid w:val="004825C2"/>
    <w:rsid w:val="004F75BE"/>
    <w:rsid w:val="005C435B"/>
    <w:rsid w:val="005E1419"/>
    <w:rsid w:val="00636776"/>
    <w:rsid w:val="0072203D"/>
    <w:rsid w:val="007A4283"/>
    <w:rsid w:val="007B10DE"/>
    <w:rsid w:val="008D1DC8"/>
    <w:rsid w:val="008E380C"/>
    <w:rsid w:val="00955F5C"/>
    <w:rsid w:val="009673FF"/>
    <w:rsid w:val="00983745"/>
    <w:rsid w:val="009D6BD7"/>
    <w:rsid w:val="00A32431"/>
    <w:rsid w:val="00A87AD9"/>
    <w:rsid w:val="00B158BF"/>
    <w:rsid w:val="00BE3B2F"/>
    <w:rsid w:val="00BE3DD5"/>
    <w:rsid w:val="00C3574E"/>
    <w:rsid w:val="00C744E4"/>
    <w:rsid w:val="00C74E24"/>
    <w:rsid w:val="00D015ED"/>
    <w:rsid w:val="00D164EB"/>
    <w:rsid w:val="00DC3AAF"/>
    <w:rsid w:val="00E3645B"/>
    <w:rsid w:val="00EC6E66"/>
    <w:rsid w:val="00ED3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DC3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qFormat/>
    <w:rsid w:val="00DC3A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8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E380C"/>
    <w:pPr>
      <w:spacing w:before="120" w:line="360" w:lineRule="auto"/>
      <w:ind w:firstLine="720"/>
      <w:jc w:val="center"/>
    </w:pPr>
    <w:rPr>
      <w:b/>
      <w:spacing w:val="20"/>
      <w:sz w:val="28"/>
      <w:szCs w:val="20"/>
    </w:rPr>
  </w:style>
  <w:style w:type="character" w:customStyle="1" w:styleId="a4">
    <w:name w:val="Название Знак"/>
    <w:basedOn w:val="a0"/>
    <w:link w:val="a3"/>
    <w:rsid w:val="008E380C"/>
    <w:rPr>
      <w:rFonts w:ascii="Times New Roman" w:eastAsia="Times New Roman" w:hAnsi="Times New Roman" w:cs="Times New Roman"/>
      <w:b/>
      <w:spacing w:val="20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8E380C"/>
    <w:pPr>
      <w:spacing w:before="120" w:after="120" w:line="360" w:lineRule="auto"/>
      <w:ind w:firstLine="720"/>
      <w:jc w:val="both"/>
    </w:pPr>
    <w:rPr>
      <w:szCs w:val="20"/>
      <w:lang w:eastAsia="en-US"/>
    </w:rPr>
  </w:style>
  <w:style w:type="character" w:customStyle="1" w:styleId="a6">
    <w:name w:val="Основной текст Знак"/>
    <w:basedOn w:val="a0"/>
    <w:link w:val="a5"/>
    <w:rsid w:val="008E380C"/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8E38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Normal">
    <w:name w:val="ConsPlusNormal"/>
    <w:rsid w:val="008E380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87A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7A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0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27BA-83AA-48E3-86D4-0D286F1D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. Андрейчук</dc:creator>
  <cp:keywords/>
  <dc:description/>
  <cp:lastModifiedBy>User</cp:lastModifiedBy>
  <cp:revision>23</cp:revision>
  <cp:lastPrinted>2018-03-07T05:13:00Z</cp:lastPrinted>
  <dcterms:created xsi:type="dcterms:W3CDTF">2016-02-02T08:36:00Z</dcterms:created>
  <dcterms:modified xsi:type="dcterms:W3CDTF">2018-07-24T09:22:00Z</dcterms:modified>
</cp:coreProperties>
</file>